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E7" w:rsidRDefault="00F76DE7" w:rsidP="00F76DE7">
      <w:pPr>
        <w:spacing w:after="0"/>
        <w:rPr>
          <w:sz w:val="36"/>
        </w:rPr>
      </w:pPr>
    </w:p>
    <w:p w:rsidR="00F76DE7" w:rsidRPr="003F160D" w:rsidRDefault="00F76DE7" w:rsidP="00F76DE7">
      <w:pPr>
        <w:spacing w:after="0"/>
        <w:ind w:left="993" w:hanging="993"/>
        <w:rPr>
          <w:rFonts w:ascii="Times New Roman" w:hAnsi="Times New Roman" w:cs="Times New Roman"/>
          <w:b/>
          <w:bCs/>
          <w:sz w:val="36"/>
          <w:szCs w:val="36"/>
        </w:rPr>
      </w:pPr>
      <w:r w:rsidRPr="003F160D">
        <w:rPr>
          <w:rFonts w:ascii="Times New Roman" w:hAnsi="Times New Roman" w:cs="Times New Roman"/>
          <w:b/>
          <w:bCs/>
          <w:sz w:val="36"/>
          <w:szCs w:val="36"/>
        </w:rPr>
        <w:t xml:space="preserve">Паспорт краткосрочного познавательно-творческого проекта </w:t>
      </w:r>
      <w:r w:rsidR="005C31AD">
        <w:rPr>
          <w:rFonts w:ascii="Times New Roman" w:hAnsi="Times New Roman" w:cs="Times New Roman"/>
          <w:b/>
          <w:bCs/>
          <w:sz w:val="36"/>
          <w:szCs w:val="36"/>
        </w:rPr>
        <w:t>в МА</w:t>
      </w:r>
      <w:r w:rsidR="003F160D" w:rsidRPr="003F160D">
        <w:rPr>
          <w:rFonts w:ascii="Times New Roman" w:hAnsi="Times New Roman" w:cs="Times New Roman"/>
          <w:b/>
          <w:bCs/>
          <w:sz w:val="36"/>
          <w:szCs w:val="36"/>
        </w:rPr>
        <w:t>ДОУ</w:t>
      </w:r>
      <w:r w:rsidR="005C31AD">
        <w:rPr>
          <w:rFonts w:ascii="Times New Roman" w:hAnsi="Times New Roman" w:cs="Times New Roman"/>
          <w:b/>
          <w:bCs/>
          <w:sz w:val="36"/>
          <w:szCs w:val="36"/>
        </w:rPr>
        <w:t xml:space="preserve">  детский сад № 2 в средней</w:t>
      </w:r>
      <w:r w:rsidRPr="003F160D">
        <w:rPr>
          <w:rFonts w:ascii="Times New Roman" w:hAnsi="Times New Roman" w:cs="Times New Roman"/>
          <w:b/>
          <w:bCs/>
          <w:sz w:val="36"/>
          <w:szCs w:val="36"/>
        </w:rPr>
        <w:t xml:space="preserve"> группе: </w:t>
      </w:r>
    </w:p>
    <w:p w:rsidR="00F76DE7" w:rsidRPr="003F160D" w:rsidRDefault="00F76DE7" w:rsidP="00F76DE7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3F160D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«</w:t>
      </w:r>
      <w:proofErr w:type="gramStart"/>
      <w:r w:rsidRPr="003F160D">
        <w:rPr>
          <w:rFonts w:ascii="Times New Roman" w:hAnsi="Times New Roman" w:cs="Times New Roman"/>
          <w:b/>
          <w:bCs/>
          <w:sz w:val="36"/>
          <w:szCs w:val="36"/>
        </w:rPr>
        <w:t>Мамочка-родная</w:t>
      </w:r>
      <w:proofErr w:type="gramEnd"/>
      <w:r w:rsidRPr="003F160D">
        <w:rPr>
          <w:rFonts w:ascii="Times New Roman" w:hAnsi="Times New Roman" w:cs="Times New Roman"/>
          <w:b/>
          <w:bCs/>
          <w:sz w:val="36"/>
          <w:szCs w:val="36"/>
        </w:rPr>
        <w:t>!».</w:t>
      </w:r>
    </w:p>
    <w:p w:rsidR="00F2166D" w:rsidRPr="003F160D" w:rsidRDefault="00F2166D" w:rsidP="00F21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166D" w:rsidRPr="00C4771D" w:rsidRDefault="00F2166D" w:rsidP="00F21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проекта:</w:t>
      </w:r>
      <w:r w:rsidR="007830D2" w:rsidRPr="00C47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C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цуцина</w:t>
      </w:r>
      <w:proofErr w:type="spellEnd"/>
      <w:r w:rsidR="005C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ся Александровна</w:t>
      </w:r>
      <w:r w:rsidR="00420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воспитател</w:t>
      </w:r>
      <w:r w:rsidR="00420084" w:rsidRPr="00420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5C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й группы МАДОУ детский сад №2</w:t>
      </w:r>
      <w:r w:rsidR="007830D2" w:rsidRPr="00C47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166D" w:rsidRPr="00C4771D" w:rsidRDefault="00F2166D" w:rsidP="00F2166D">
      <w:pPr>
        <w:tabs>
          <w:tab w:val="num" w:pos="72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71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Тип проекта:</w:t>
      </w:r>
      <w:r w:rsidR="00A90EDB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 </w:t>
      </w:r>
      <w:r w:rsidR="00055452" w:rsidRPr="00C4771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знавательно-</w:t>
      </w:r>
      <w:r w:rsidR="001C42F5" w:rsidRPr="00C4771D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творческий</w:t>
      </w:r>
    </w:p>
    <w:p w:rsidR="001C42F5" w:rsidRPr="00C4771D" w:rsidRDefault="001C42F5" w:rsidP="00F2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числу участников:</w:t>
      </w:r>
      <w:r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</w:p>
    <w:p w:rsidR="00F2166D" w:rsidRDefault="00F2166D" w:rsidP="00F21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ремени проведения: </w:t>
      </w:r>
      <w:proofErr w:type="gramStart"/>
      <w:r w:rsidR="001C42F5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</w:p>
    <w:p w:rsidR="003A63E4" w:rsidRPr="003A63E4" w:rsidRDefault="003A63E4" w:rsidP="00F21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="005C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1.2020-30.11.2020</w:t>
      </w:r>
      <w:r w:rsidRPr="003A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2166D" w:rsidRPr="00C4771D" w:rsidRDefault="00F2166D" w:rsidP="00F216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характеру </w:t>
      </w:r>
      <w:r w:rsidR="002C119A" w:rsidRPr="00C47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ов:</w:t>
      </w:r>
      <w:r w:rsidR="002C119A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</w:t>
      </w:r>
      <w:r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я, в рамках одной возрастной группы</w:t>
      </w:r>
    </w:p>
    <w:p w:rsidR="00F2166D" w:rsidRPr="00C4771D" w:rsidRDefault="00F2166D" w:rsidP="00F216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характеру участия </w:t>
      </w:r>
      <w:r w:rsidR="002C119A" w:rsidRPr="00C47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ка:</w:t>
      </w:r>
      <w:r w:rsidR="002C119A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рождения идеи до получения результата</w:t>
      </w:r>
    </w:p>
    <w:p w:rsidR="00F2166D" w:rsidRPr="00C4771D" w:rsidRDefault="00F2166D" w:rsidP="002C119A">
      <w:pPr>
        <w:pStyle w:val="a4"/>
        <w:rPr>
          <w:i/>
          <w:lang w:eastAsia="ru-RU"/>
        </w:rPr>
      </w:pPr>
      <w:r w:rsidRPr="00C4771D">
        <w:rPr>
          <w:b/>
          <w:lang w:eastAsia="ru-RU"/>
        </w:rPr>
        <w:t>Участники проекта:</w:t>
      </w:r>
      <w:r w:rsidR="00A90EDB">
        <w:rPr>
          <w:b/>
          <w:lang w:eastAsia="ru-RU"/>
        </w:rPr>
        <w:t xml:space="preserve"> </w:t>
      </w:r>
      <w:r w:rsidR="004D1002" w:rsidRPr="00C4771D">
        <w:rPr>
          <w:lang w:eastAsia="ru-RU"/>
        </w:rPr>
        <w:t>родители и дети</w:t>
      </w:r>
      <w:r w:rsidR="007830D2" w:rsidRPr="00C4771D">
        <w:rPr>
          <w:lang w:eastAsia="ru-RU"/>
        </w:rPr>
        <w:t xml:space="preserve"> </w:t>
      </w:r>
      <w:r w:rsidR="005C31AD">
        <w:rPr>
          <w:lang w:eastAsia="ru-RU"/>
        </w:rPr>
        <w:t xml:space="preserve">средней </w:t>
      </w:r>
      <w:r w:rsidR="007830D2" w:rsidRPr="00C4771D">
        <w:rPr>
          <w:lang w:eastAsia="ru-RU"/>
        </w:rPr>
        <w:t>группы</w:t>
      </w:r>
    </w:p>
    <w:p w:rsidR="00F2166D" w:rsidRPr="00C4771D" w:rsidRDefault="00F2166D" w:rsidP="002C119A">
      <w:pPr>
        <w:pStyle w:val="a4"/>
        <w:rPr>
          <w:b/>
          <w:lang w:eastAsia="ru-RU"/>
        </w:rPr>
      </w:pPr>
      <w:r w:rsidRPr="00C4771D">
        <w:rPr>
          <w:b/>
          <w:lang w:eastAsia="ru-RU"/>
        </w:rPr>
        <w:t>Руководитель:</w:t>
      </w:r>
      <w:r w:rsidR="00A90EDB">
        <w:rPr>
          <w:b/>
          <w:lang w:eastAsia="ru-RU"/>
        </w:rPr>
        <w:t xml:space="preserve"> </w:t>
      </w:r>
      <w:r w:rsidR="004D1002" w:rsidRPr="00C4771D">
        <w:rPr>
          <w:lang w:eastAsia="ru-RU"/>
        </w:rPr>
        <w:t>воспитател</w:t>
      </w:r>
      <w:r w:rsidR="00A90EDB">
        <w:rPr>
          <w:lang w:eastAsia="ru-RU"/>
        </w:rPr>
        <w:t>ь</w:t>
      </w:r>
      <w:r w:rsidR="007830D2" w:rsidRPr="00C4771D">
        <w:rPr>
          <w:lang w:eastAsia="ru-RU"/>
        </w:rPr>
        <w:t>, музыкальный руководитель</w:t>
      </w:r>
    </w:p>
    <w:p w:rsidR="00F2166D" w:rsidRPr="00C4771D" w:rsidRDefault="00F2166D" w:rsidP="002C119A">
      <w:pPr>
        <w:pStyle w:val="a4"/>
        <w:rPr>
          <w:b/>
          <w:lang w:eastAsia="ru-RU"/>
        </w:rPr>
      </w:pPr>
      <w:r w:rsidRPr="00C4771D">
        <w:rPr>
          <w:b/>
          <w:lang w:eastAsia="ru-RU"/>
        </w:rPr>
        <w:t xml:space="preserve">Средства </w:t>
      </w:r>
      <w:r w:rsidR="007830D2" w:rsidRPr="00C4771D">
        <w:rPr>
          <w:b/>
          <w:lang w:eastAsia="ru-RU"/>
        </w:rPr>
        <w:t xml:space="preserve">реализации: </w:t>
      </w:r>
      <w:r w:rsidR="004D1002" w:rsidRPr="00C4771D">
        <w:rPr>
          <w:lang w:eastAsia="ru-RU"/>
        </w:rPr>
        <w:t>помощь родителей</w:t>
      </w:r>
    </w:p>
    <w:p w:rsidR="00F2166D" w:rsidRPr="002C119A" w:rsidRDefault="00F2166D" w:rsidP="002C119A">
      <w:pPr>
        <w:pStyle w:val="a4"/>
        <w:rPr>
          <w:lang w:eastAsia="ru-RU"/>
        </w:rPr>
      </w:pPr>
      <w:r w:rsidRPr="00C4771D">
        <w:rPr>
          <w:b/>
          <w:lang w:eastAsia="ru-RU"/>
        </w:rPr>
        <w:t xml:space="preserve">Цель </w:t>
      </w:r>
      <w:r w:rsidR="002C119A" w:rsidRPr="00C4771D">
        <w:rPr>
          <w:b/>
          <w:lang w:eastAsia="ru-RU"/>
        </w:rPr>
        <w:t>проекта:</w:t>
      </w:r>
      <w:r w:rsidR="002C119A" w:rsidRPr="00C4771D">
        <w:rPr>
          <w:lang w:eastAsia="ru-RU"/>
        </w:rPr>
        <w:t xml:space="preserve"> формировать</w:t>
      </w:r>
      <w:r w:rsidR="00055452" w:rsidRPr="00C4771D">
        <w:rPr>
          <w:lang w:eastAsia="ru-RU"/>
        </w:rPr>
        <w:t xml:space="preserve"> представление о празднике «День Матери». </w:t>
      </w:r>
      <w:r w:rsidR="00055452" w:rsidRPr="002C119A">
        <w:rPr>
          <w:lang w:eastAsia="ru-RU"/>
        </w:rPr>
        <w:t>Воспитывать чуткое, доброе, заботливое отношение</w:t>
      </w:r>
      <w:r w:rsidR="007A7805" w:rsidRPr="002C119A">
        <w:rPr>
          <w:lang w:eastAsia="ru-RU"/>
        </w:rPr>
        <w:t xml:space="preserve"> и любовь к своей маме.</w:t>
      </w:r>
    </w:p>
    <w:p w:rsidR="00F2166D" w:rsidRPr="002C119A" w:rsidRDefault="00F2166D" w:rsidP="002C119A">
      <w:pPr>
        <w:pStyle w:val="a4"/>
        <w:rPr>
          <w:lang w:eastAsia="ru-RU"/>
        </w:rPr>
      </w:pPr>
      <w:r w:rsidRPr="002C119A">
        <w:rPr>
          <w:lang w:eastAsia="ru-RU"/>
        </w:rPr>
        <w:t>Задачи проекта:</w:t>
      </w:r>
    </w:p>
    <w:p w:rsidR="005B2285" w:rsidRPr="002C119A" w:rsidRDefault="007A7805" w:rsidP="002C119A">
      <w:pPr>
        <w:pStyle w:val="a4"/>
        <w:rPr>
          <w:lang w:eastAsia="ru-RU"/>
        </w:rPr>
      </w:pPr>
      <w:r w:rsidRPr="002C119A">
        <w:rPr>
          <w:lang w:eastAsia="ru-RU"/>
        </w:rPr>
        <w:t>Познакомить детей с праздником - «День Матери».</w:t>
      </w:r>
    </w:p>
    <w:p w:rsidR="007A7805" w:rsidRPr="002C119A" w:rsidRDefault="007A7805" w:rsidP="002C119A">
      <w:pPr>
        <w:pStyle w:val="a4"/>
        <w:rPr>
          <w:lang w:eastAsia="ru-RU"/>
        </w:rPr>
      </w:pPr>
      <w:r w:rsidRPr="002C119A">
        <w:rPr>
          <w:lang w:eastAsia="ru-RU"/>
        </w:rPr>
        <w:t>Расширить представления детей о семье, о роли мамы в семье.</w:t>
      </w:r>
    </w:p>
    <w:p w:rsidR="007A7805" w:rsidRPr="002C119A" w:rsidRDefault="007A7805" w:rsidP="002C119A">
      <w:pPr>
        <w:pStyle w:val="a4"/>
        <w:rPr>
          <w:lang w:eastAsia="ru-RU"/>
        </w:rPr>
      </w:pPr>
      <w:r w:rsidRPr="002C119A">
        <w:rPr>
          <w:lang w:eastAsia="ru-RU"/>
        </w:rPr>
        <w:t>Воспитывать уважительное, трепетное отношение к самому дорогому человеку на свете – маме.</w:t>
      </w:r>
    </w:p>
    <w:p w:rsidR="007A7805" w:rsidRPr="002C119A" w:rsidRDefault="007A7805" w:rsidP="002C119A">
      <w:pPr>
        <w:pStyle w:val="a4"/>
        <w:rPr>
          <w:lang w:eastAsia="ru-RU"/>
        </w:rPr>
      </w:pPr>
      <w:r w:rsidRPr="002C119A">
        <w:rPr>
          <w:lang w:eastAsia="ru-RU"/>
        </w:rPr>
        <w:t>Создание предметно-развивающей среды.</w:t>
      </w:r>
    </w:p>
    <w:p w:rsidR="007A7805" w:rsidRPr="002C119A" w:rsidRDefault="007A7805" w:rsidP="002C119A">
      <w:pPr>
        <w:pStyle w:val="a4"/>
        <w:rPr>
          <w:lang w:eastAsia="ru-RU"/>
        </w:rPr>
      </w:pPr>
      <w:r w:rsidRPr="002C119A">
        <w:rPr>
          <w:lang w:eastAsia="ru-RU"/>
        </w:rPr>
        <w:t>Подарить мамам веселый яркий праздник.</w:t>
      </w:r>
    </w:p>
    <w:p w:rsidR="00F2166D" w:rsidRPr="00C4771D" w:rsidRDefault="00F2166D" w:rsidP="003F160D">
      <w:pPr>
        <w:pStyle w:val="a4"/>
        <w:rPr>
          <w:i/>
          <w:lang w:eastAsia="ru-RU"/>
        </w:rPr>
      </w:pPr>
      <w:r w:rsidRPr="00C4771D">
        <w:rPr>
          <w:b/>
          <w:lang w:eastAsia="ru-RU"/>
        </w:rPr>
        <w:t>Проблема:</w:t>
      </w:r>
      <w:r w:rsidR="00A90EDB">
        <w:rPr>
          <w:b/>
          <w:lang w:eastAsia="ru-RU"/>
        </w:rPr>
        <w:t xml:space="preserve"> </w:t>
      </w:r>
      <w:r w:rsidR="007A7805" w:rsidRPr="00C4771D">
        <w:rPr>
          <w:lang w:eastAsia="ru-RU"/>
        </w:rPr>
        <w:t>зачем человеку нужна мама?</w:t>
      </w:r>
    </w:p>
    <w:p w:rsidR="00F2166D" w:rsidRPr="00C4771D" w:rsidRDefault="00F2166D" w:rsidP="003F160D">
      <w:pPr>
        <w:pStyle w:val="a4"/>
        <w:rPr>
          <w:b/>
          <w:lang w:eastAsia="ru-RU"/>
        </w:rPr>
      </w:pPr>
      <w:r w:rsidRPr="00C4771D">
        <w:rPr>
          <w:b/>
          <w:lang w:eastAsia="ru-RU"/>
        </w:rPr>
        <w:t>Предполагаемое распределение ролей в проектной группе:</w:t>
      </w:r>
    </w:p>
    <w:p w:rsidR="00F2166D" w:rsidRPr="00C4771D" w:rsidRDefault="00F2166D" w:rsidP="00F2166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: </w:t>
      </w:r>
      <w:r w:rsidR="00282DFA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AC59EA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развивающую среду, </w:t>
      </w:r>
      <w:r w:rsidR="00282DFA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ситуации, совместную продуктивную деятельность, консультирование родителей и оформление фотовыставки «</w:t>
      </w:r>
      <w:r w:rsidR="007A7805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, милая моя</w:t>
      </w:r>
      <w:r w:rsidR="00282DFA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девалке детского сада</w:t>
      </w:r>
    </w:p>
    <w:p w:rsidR="00F2166D" w:rsidRPr="00C4771D" w:rsidRDefault="00F2166D" w:rsidP="00F2166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: </w:t>
      </w:r>
      <w:r w:rsidR="00AC59EA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познавательной и продуктивной деятельности</w:t>
      </w:r>
    </w:p>
    <w:p w:rsidR="00F2166D" w:rsidRPr="00C4771D" w:rsidRDefault="00F2166D" w:rsidP="00F2166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дители: </w:t>
      </w:r>
      <w:r w:rsidR="00AC59EA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етьми и воспитателем принимают участие в создании фотовыставки</w:t>
      </w:r>
      <w:r w:rsidR="00F422D8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ки </w:t>
      </w:r>
      <w:r w:rsidR="009F08D0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ок</w:t>
      </w:r>
      <w:r w:rsidR="00F422D8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08D0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маме</w:t>
      </w:r>
      <w:r w:rsidR="00F422D8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08D0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66D" w:rsidRPr="003F160D" w:rsidRDefault="00F2166D" w:rsidP="003F160D">
      <w:pPr>
        <w:pStyle w:val="a4"/>
        <w:rPr>
          <w:b/>
          <w:bCs/>
          <w:lang w:eastAsia="ru-RU"/>
        </w:rPr>
      </w:pPr>
      <w:r w:rsidRPr="003F160D">
        <w:rPr>
          <w:b/>
          <w:bCs/>
          <w:lang w:eastAsia="ru-RU"/>
        </w:rPr>
        <w:t>Обеспечение проектной деятельности:</w:t>
      </w:r>
    </w:p>
    <w:p w:rsidR="00F2166D" w:rsidRPr="00C4771D" w:rsidRDefault="00F2166D" w:rsidP="00F2166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ое</w:t>
      </w:r>
      <w:proofErr w:type="gramEnd"/>
      <w:r w:rsidRPr="00C47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A90E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00C6F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карточки, дидактические игры, настольные игры, </w:t>
      </w:r>
      <w:r w:rsidR="009F08D0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</w:t>
      </w:r>
      <w:r w:rsidR="00A9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C6F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</w:t>
      </w:r>
      <w:r w:rsidR="0077758E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ы по дороге в детский сад»</w:t>
      </w:r>
    </w:p>
    <w:p w:rsidR="00F2166D" w:rsidRPr="003F160D" w:rsidRDefault="00F2166D" w:rsidP="003F160D">
      <w:pPr>
        <w:pStyle w:val="a4"/>
        <w:rPr>
          <w:b/>
          <w:bCs/>
        </w:rPr>
      </w:pPr>
      <w:proofErr w:type="spellStart"/>
      <w:r w:rsidRPr="00C4771D">
        <w:rPr>
          <w:b/>
          <w:i/>
          <w:lang w:eastAsia="ru-RU"/>
        </w:rPr>
        <w:t>Материально-</w:t>
      </w:r>
      <w:r w:rsidR="002C119A" w:rsidRPr="00C4771D">
        <w:rPr>
          <w:b/>
          <w:i/>
          <w:lang w:eastAsia="ru-RU"/>
        </w:rPr>
        <w:t>техническое</w:t>
      </w:r>
      <w:proofErr w:type="gramStart"/>
      <w:r w:rsidR="00A90EDB">
        <w:rPr>
          <w:b/>
          <w:i/>
          <w:lang w:eastAsia="ru-RU"/>
        </w:rPr>
        <w:t>:</w:t>
      </w:r>
      <w:r w:rsidR="002C119A" w:rsidRPr="00C4771D">
        <w:rPr>
          <w:lang w:eastAsia="ru-RU"/>
        </w:rPr>
        <w:t>м</w:t>
      </w:r>
      <w:proofErr w:type="gramEnd"/>
      <w:r w:rsidR="002C119A" w:rsidRPr="00C4771D">
        <w:rPr>
          <w:lang w:eastAsia="ru-RU"/>
        </w:rPr>
        <w:t>атериалы</w:t>
      </w:r>
      <w:proofErr w:type="spellEnd"/>
      <w:r w:rsidR="00AC59EA" w:rsidRPr="00C4771D">
        <w:rPr>
          <w:lang w:eastAsia="ru-RU"/>
        </w:rPr>
        <w:t xml:space="preserve"> для художественной </w:t>
      </w:r>
      <w:r w:rsidR="0077758E" w:rsidRPr="00C4771D">
        <w:rPr>
          <w:lang w:eastAsia="ru-RU"/>
        </w:rPr>
        <w:t>и творческой</w:t>
      </w:r>
      <w:r w:rsidR="00A90EDB">
        <w:rPr>
          <w:lang w:eastAsia="ru-RU"/>
        </w:rPr>
        <w:t xml:space="preserve">  </w:t>
      </w:r>
      <w:r w:rsidR="00AC59EA" w:rsidRPr="003F160D">
        <w:t>деятельности</w:t>
      </w:r>
    </w:p>
    <w:p w:rsidR="00F2166D" w:rsidRPr="003F160D" w:rsidRDefault="00F2166D" w:rsidP="003F160D">
      <w:pPr>
        <w:pStyle w:val="a4"/>
        <w:rPr>
          <w:b/>
          <w:bCs/>
        </w:rPr>
      </w:pPr>
      <w:r w:rsidRPr="003F160D">
        <w:rPr>
          <w:b/>
          <w:bCs/>
        </w:rPr>
        <w:t>Предполагаемый результат проекта:</w:t>
      </w:r>
    </w:p>
    <w:p w:rsidR="00F2166D" w:rsidRPr="00C4771D" w:rsidRDefault="00F2166D" w:rsidP="00F2166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нутренние </w:t>
      </w:r>
      <w:r w:rsidR="002C119A" w:rsidRPr="00C47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укты:</w:t>
      </w:r>
      <w:r w:rsidR="002C119A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000C6F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активности детей; воспитание уважения, любви и чуткого отношения к маме</w:t>
      </w:r>
    </w:p>
    <w:p w:rsidR="00F2166D" w:rsidRPr="00C4771D" w:rsidRDefault="00F2166D" w:rsidP="00F2166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нешние </w:t>
      </w:r>
      <w:r w:rsidR="002C119A" w:rsidRPr="00C47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укты:</w:t>
      </w:r>
      <w:r w:rsidR="002C119A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выставка</w:t>
      </w:r>
      <w:r w:rsidR="00000C6F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мочка, милая моя», выставка поделок «Подарок маме»</w:t>
      </w:r>
    </w:p>
    <w:p w:rsidR="00E4676F" w:rsidRPr="002C119A" w:rsidRDefault="00E4676F" w:rsidP="002C119A">
      <w:pPr>
        <w:pStyle w:val="a4"/>
        <w:rPr>
          <w:lang w:eastAsia="ru-RU"/>
        </w:rPr>
      </w:pPr>
      <w:r w:rsidRPr="002C119A">
        <w:rPr>
          <w:b/>
          <w:lang w:eastAsia="ru-RU"/>
        </w:rPr>
        <w:t xml:space="preserve">Актуальность реализации </w:t>
      </w:r>
      <w:r w:rsidR="002C119A" w:rsidRPr="002C119A">
        <w:rPr>
          <w:b/>
          <w:lang w:eastAsia="ru-RU"/>
        </w:rPr>
        <w:t>проекта:</w:t>
      </w:r>
      <w:r w:rsidR="002C119A" w:rsidRPr="002C119A">
        <w:rPr>
          <w:lang w:eastAsia="ru-RU"/>
        </w:rPr>
        <w:t xml:space="preserve"> приближается</w:t>
      </w:r>
      <w:r w:rsidR="00000C6F" w:rsidRPr="002C119A">
        <w:rPr>
          <w:lang w:eastAsia="ru-RU"/>
        </w:rPr>
        <w:t xml:space="preserve"> праздник «День Матери», праздник самого близкого и родного нам человека, которая подарила жизнь. К сожалению, </w:t>
      </w:r>
      <w:r w:rsidR="00000C6F" w:rsidRPr="002C119A">
        <w:rPr>
          <w:lang w:eastAsia="ru-RU"/>
        </w:rPr>
        <w:lastRenderedPageBreak/>
        <w:t>отношение детей в последнее время к своим близким и родным меняется, может и меняется отношение родителей к своим чадам.</w:t>
      </w:r>
    </w:p>
    <w:p w:rsidR="00A21AB0" w:rsidRPr="002C119A" w:rsidRDefault="00F2166D" w:rsidP="002C119A">
      <w:pPr>
        <w:pStyle w:val="a4"/>
        <w:rPr>
          <w:lang w:eastAsia="ru-RU"/>
        </w:rPr>
      </w:pPr>
      <w:r w:rsidRPr="002C119A">
        <w:rPr>
          <w:b/>
          <w:lang w:eastAsia="ru-RU"/>
        </w:rPr>
        <w:t xml:space="preserve">Содержание </w:t>
      </w:r>
      <w:r w:rsidR="002C119A" w:rsidRPr="002C119A">
        <w:rPr>
          <w:b/>
          <w:lang w:eastAsia="ru-RU"/>
        </w:rPr>
        <w:t>проекта:</w:t>
      </w:r>
      <w:r w:rsidR="00A90EDB">
        <w:rPr>
          <w:b/>
          <w:lang w:eastAsia="ru-RU"/>
        </w:rPr>
        <w:t xml:space="preserve"> </w:t>
      </w:r>
      <w:r w:rsidR="002C119A" w:rsidRPr="002C119A">
        <w:rPr>
          <w:lang w:eastAsia="ru-RU"/>
        </w:rPr>
        <w:t>В</w:t>
      </w:r>
      <w:r w:rsidR="007A0CB7" w:rsidRPr="002C119A">
        <w:rPr>
          <w:lang w:eastAsia="ru-RU"/>
        </w:rPr>
        <w:t xml:space="preserve"> нашем современном мире, родители очень заняты своей карьерой, домашними хлопотами, и детям не хватает внимания и ласки. И дети злятся за это на родителей, обижаются. Очень часто видно, на улице и в магазинах грубое обращение между детьми и родителями. А мы, воспитатели, которые воспитывают детей 12 часов в сутки, должны стремиться воспитать в детях уважительное отношение к своей семье, и особое внимание уделить маме, т. к. она является самым важным человеком в жизни каждого человека.</w:t>
      </w:r>
    </w:p>
    <w:p w:rsidR="001F5B4A" w:rsidRPr="00C4771D" w:rsidRDefault="001F5B4A" w:rsidP="00F2166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Этапы работы над проектом:</w:t>
      </w:r>
    </w:p>
    <w:p w:rsidR="00534EC9" w:rsidRPr="00C4771D" w:rsidRDefault="001F5B4A" w:rsidP="00E467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 этап. </w:t>
      </w:r>
      <w:r w:rsidR="00F2166D" w:rsidRPr="00C477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ительный этап</w:t>
      </w:r>
    </w:p>
    <w:p w:rsidR="00421F08" w:rsidRPr="00C4771D" w:rsidRDefault="00093588" w:rsidP="00E46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детей и родителей к теме проекта</w:t>
      </w:r>
      <w:r w:rsidR="00421F08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588" w:rsidRPr="00C4771D" w:rsidRDefault="00421F08" w:rsidP="00E46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е детей о возникновении праздника День Матери!</w:t>
      </w:r>
      <w:r w:rsidR="00534EC9" w:rsidRPr="00C477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093588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, литературы, дополнительного материала.</w:t>
      </w:r>
    </w:p>
    <w:p w:rsidR="00093588" w:rsidRPr="00C4771D" w:rsidRDefault="00093588" w:rsidP="00E46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о реализации данного проекта. Подбор материала по теме «История возникновения праздника» методической, справочной, художественной литературы, песен о маме.</w:t>
      </w:r>
      <w:r w:rsidR="00BF5D6F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а по данному проекту.</w:t>
      </w:r>
    </w:p>
    <w:p w:rsidR="00534EC9" w:rsidRPr="00C4771D" w:rsidRDefault="00C4771D" w:rsidP="00E46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</w:t>
      </w:r>
      <w:r w:rsidR="00BF5D6F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е для занятий, бесед, сюжетно – ролевых игр с детьми.</w:t>
      </w:r>
    </w:p>
    <w:p w:rsidR="00E4676F" w:rsidRPr="00C4771D" w:rsidRDefault="00E4676F" w:rsidP="00E46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</w:t>
      </w:r>
      <w:r w:rsidR="00A90EDB" w:rsidRPr="00A9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EF5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накомства с темой, задачами проекта, содержанием работы</w:t>
      </w:r>
      <w:r w:rsidR="00421F08" w:rsidRPr="00C47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F08" w:rsidRPr="00C4771D" w:rsidRDefault="00421F08" w:rsidP="00E46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B4A" w:rsidRPr="00C4771D" w:rsidRDefault="001F5B4A" w:rsidP="001F5B4A">
      <w:pPr>
        <w:pStyle w:val="c0"/>
        <w:rPr>
          <w:b/>
          <w:sz w:val="28"/>
          <w:szCs w:val="28"/>
        </w:rPr>
      </w:pPr>
      <w:r w:rsidRPr="00C4771D">
        <w:rPr>
          <w:b/>
          <w:sz w:val="28"/>
          <w:szCs w:val="28"/>
        </w:rPr>
        <w:t xml:space="preserve">Задачи проекта: </w:t>
      </w:r>
    </w:p>
    <w:p w:rsidR="001F5B4A" w:rsidRPr="00C4771D" w:rsidRDefault="001F5B4A" w:rsidP="001F5B4A">
      <w:pPr>
        <w:pStyle w:val="a4"/>
        <w:jc w:val="left"/>
      </w:pPr>
      <w:r w:rsidRPr="00C4771D">
        <w:t>1. Познакомить детей с историей</w:t>
      </w:r>
      <w:r w:rsidR="009031F6" w:rsidRPr="00C4771D">
        <w:t xml:space="preserve"> возникновения праздника День Матери!</w:t>
      </w:r>
    </w:p>
    <w:p w:rsidR="001F5B4A" w:rsidRPr="00C4771D" w:rsidRDefault="001F5B4A" w:rsidP="001F5B4A">
      <w:pPr>
        <w:pStyle w:val="a4"/>
        <w:jc w:val="left"/>
        <w:rPr>
          <w:rFonts w:eastAsia="Times New Roman"/>
          <w:lang w:eastAsia="ru-RU"/>
        </w:rPr>
      </w:pPr>
      <w:r w:rsidRPr="00C4771D">
        <w:rPr>
          <w:rFonts w:eastAsia="Times New Roman"/>
          <w:lang w:eastAsia="ru-RU"/>
        </w:rPr>
        <w:t>2. Учить детей анализировать произведения о мамах</w:t>
      </w:r>
    </w:p>
    <w:p w:rsidR="001F5B4A" w:rsidRPr="00C4771D" w:rsidRDefault="001F5B4A" w:rsidP="001F5B4A">
      <w:pPr>
        <w:pStyle w:val="a4"/>
        <w:ind w:left="0"/>
        <w:jc w:val="left"/>
        <w:rPr>
          <w:rFonts w:eastAsia="Times New Roman"/>
          <w:lang w:eastAsia="ru-RU"/>
        </w:rPr>
      </w:pPr>
      <w:r w:rsidRPr="00C4771D">
        <w:rPr>
          <w:rFonts w:eastAsia="Times New Roman"/>
          <w:lang w:eastAsia="ru-RU"/>
        </w:rPr>
        <w:t xml:space="preserve">      3. Развивать грамотную речь, при состав</w:t>
      </w:r>
      <w:r w:rsidR="009031F6" w:rsidRPr="00C4771D">
        <w:rPr>
          <w:rFonts w:eastAsia="Times New Roman"/>
          <w:lang w:eastAsia="ru-RU"/>
        </w:rPr>
        <w:t>лении описательного характера о мамах</w:t>
      </w:r>
    </w:p>
    <w:p w:rsidR="001F5B4A" w:rsidRPr="00C4771D" w:rsidRDefault="001F5B4A" w:rsidP="001F5B4A">
      <w:pPr>
        <w:pStyle w:val="a4"/>
        <w:jc w:val="left"/>
        <w:rPr>
          <w:rFonts w:eastAsia="Times New Roman"/>
          <w:lang w:eastAsia="ru-RU"/>
        </w:rPr>
      </w:pPr>
      <w:r w:rsidRPr="00C4771D">
        <w:rPr>
          <w:rFonts w:eastAsia="Times New Roman"/>
          <w:lang w:eastAsia="ru-RU"/>
        </w:rPr>
        <w:t>4. Вызывать желание детей создавать подарки к празднику своими руками</w:t>
      </w:r>
    </w:p>
    <w:p w:rsidR="001F5B4A" w:rsidRPr="00C4771D" w:rsidRDefault="001F5B4A" w:rsidP="001F5B4A">
      <w:pPr>
        <w:pStyle w:val="a4"/>
        <w:jc w:val="left"/>
        <w:rPr>
          <w:rFonts w:eastAsia="Times New Roman"/>
          <w:lang w:eastAsia="ru-RU"/>
        </w:rPr>
      </w:pPr>
      <w:r w:rsidRPr="00C4771D">
        <w:rPr>
          <w:rFonts w:eastAsia="Times New Roman"/>
          <w:lang w:eastAsia="ru-RU"/>
        </w:rPr>
        <w:t>5. Развитие мелкой моторики</w:t>
      </w:r>
    </w:p>
    <w:p w:rsidR="001F5B4A" w:rsidRPr="00C4771D" w:rsidRDefault="001F5B4A" w:rsidP="001F5B4A">
      <w:pPr>
        <w:pStyle w:val="a4"/>
        <w:ind w:left="0" w:firstLine="0"/>
        <w:jc w:val="left"/>
        <w:rPr>
          <w:lang w:eastAsia="ru-RU"/>
        </w:rPr>
      </w:pPr>
    </w:p>
    <w:p w:rsidR="001F5B4A" w:rsidRPr="00C4771D" w:rsidRDefault="001F5B4A" w:rsidP="001F5B4A">
      <w:pPr>
        <w:pStyle w:val="a4"/>
        <w:ind w:left="0" w:firstLine="0"/>
        <w:jc w:val="left"/>
        <w:rPr>
          <w:rStyle w:val="a5"/>
        </w:rPr>
      </w:pPr>
      <w:r w:rsidRPr="00C4771D">
        <w:rPr>
          <w:rStyle w:val="a5"/>
        </w:rPr>
        <w:t xml:space="preserve">Проект </w:t>
      </w:r>
      <w:r w:rsidR="00C4771D" w:rsidRPr="00C4771D">
        <w:rPr>
          <w:rStyle w:val="a5"/>
        </w:rPr>
        <w:t>осуществлялся через</w:t>
      </w:r>
      <w:r w:rsidRPr="00C4771D">
        <w:rPr>
          <w:rStyle w:val="a5"/>
        </w:rPr>
        <w:t xml:space="preserve"> образовательные области:</w:t>
      </w:r>
    </w:p>
    <w:p w:rsidR="001F5B4A" w:rsidRPr="00C4771D" w:rsidRDefault="001F5B4A" w:rsidP="001F5B4A">
      <w:pPr>
        <w:pStyle w:val="a4"/>
        <w:ind w:left="0" w:firstLine="0"/>
        <w:jc w:val="left"/>
        <w:rPr>
          <w:rStyle w:val="sitetxt"/>
        </w:rPr>
      </w:pPr>
      <w:r w:rsidRPr="00C4771D">
        <w:rPr>
          <w:rStyle w:val="sitetxt"/>
        </w:rPr>
        <w:t xml:space="preserve">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1F5B4A" w:rsidRPr="00C4771D" w:rsidRDefault="001F5B4A" w:rsidP="001F5B4A">
      <w:pPr>
        <w:pStyle w:val="a4"/>
        <w:jc w:val="left"/>
        <w:rPr>
          <w:lang w:eastAsia="ru-RU"/>
        </w:rPr>
      </w:pPr>
    </w:p>
    <w:p w:rsidR="001F5B4A" w:rsidRPr="00C4771D" w:rsidRDefault="001F5B4A" w:rsidP="001F5B4A">
      <w:pPr>
        <w:pStyle w:val="a4"/>
        <w:rPr>
          <w:b/>
        </w:rPr>
      </w:pPr>
      <w:r w:rsidRPr="00C4771D">
        <w:rPr>
          <w:b/>
        </w:rPr>
        <w:t>Предполагаемое распределение ролей в проектной группе:</w:t>
      </w:r>
    </w:p>
    <w:p w:rsidR="001F5B4A" w:rsidRPr="00C4771D" w:rsidRDefault="001F5B4A" w:rsidP="001F5B4A">
      <w:pPr>
        <w:pStyle w:val="c4"/>
        <w:rPr>
          <w:sz w:val="28"/>
          <w:szCs w:val="28"/>
        </w:rPr>
      </w:pPr>
      <w:r w:rsidRPr="00C4771D">
        <w:rPr>
          <w:rStyle w:val="c18"/>
          <w:b/>
          <w:sz w:val="28"/>
          <w:szCs w:val="28"/>
        </w:rPr>
        <w:t>Воспитатель</w:t>
      </w:r>
      <w:r w:rsidRPr="00C4771D">
        <w:rPr>
          <w:rStyle w:val="c8"/>
          <w:b/>
          <w:sz w:val="28"/>
          <w:szCs w:val="28"/>
        </w:rPr>
        <w:t>:</w:t>
      </w:r>
      <w:r w:rsidRPr="00C4771D">
        <w:rPr>
          <w:rStyle w:val="c8"/>
          <w:sz w:val="28"/>
          <w:szCs w:val="28"/>
        </w:rPr>
        <w:t> </w:t>
      </w:r>
      <w:r w:rsidRPr="00C4771D">
        <w:rPr>
          <w:rStyle w:val="c1"/>
          <w:sz w:val="28"/>
          <w:szCs w:val="28"/>
        </w:rPr>
        <w:t>занимается подбором нужного материала, организует образовательные ситуации, чтение произведений, эффективно развивает творческое и познавательное мышление дошкольников.</w:t>
      </w:r>
      <w:r w:rsidRPr="00C4771D">
        <w:rPr>
          <w:rStyle w:val="sitetxt"/>
          <w:sz w:val="28"/>
          <w:szCs w:val="28"/>
        </w:rPr>
        <w:t xml:space="preserve"> Организует деятельность детей и родителей. Создать буклет «Как воспитать хорошего ребенка»</w:t>
      </w:r>
    </w:p>
    <w:p w:rsidR="001F5B4A" w:rsidRPr="00C4771D" w:rsidRDefault="001F5B4A" w:rsidP="001F5B4A">
      <w:pPr>
        <w:pStyle w:val="c4"/>
        <w:rPr>
          <w:sz w:val="28"/>
          <w:szCs w:val="28"/>
        </w:rPr>
      </w:pPr>
      <w:r w:rsidRPr="00C4771D">
        <w:rPr>
          <w:rStyle w:val="c18"/>
          <w:b/>
          <w:sz w:val="28"/>
          <w:szCs w:val="28"/>
        </w:rPr>
        <w:t>Дети</w:t>
      </w:r>
      <w:r w:rsidRPr="00C4771D">
        <w:rPr>
          <w:rStyle w:val="c1"/>
          <w:b/>
          <w:sz w:val="28"/>
          <w:szCs w:val="28"/>
        </w:rPr>
        <w:t>:</w:t>
      </w:r>
      <w:r w:rsidRPr="00C4771D">
        <w:rPr>
          <w:rStyle w:val="c1"/>
          <w:sz w:val="28"/>
          <w:szCs w:val="28"/>
        </w:rPr>
        <w:t xml:space="preserve"> участвуют в познавательной деятельности, применяя полученные ранее знания, </w:t>
      </w:r>
      <w:r w:rsidR="00C4771D" w:rsidRPr="00C4771D">
        <w:rPr>
          <w:rStyle w:val="c1"/>
          <w:sz w:val="28"/>
          <w:szCs w:val="28"/>
        </w:rPr>
        <w:t>обсуждают предложенные</w:t>
      </w:r>
      <w:r w:rsidR="00A90EDB" w:rsidRPr="00A90EDB">
        <w:rPr>
          <w:rStyle w:val="c1"/>
          <w:sz w:val="28"/>
          <w:szCs w:val="28"/>
        </w:rPr>
        <w:t xml:space="preserve"> </w:t>
      </w:r>
      <w:r w:rsidR="002C119A" w:rsidRPr="00C4771D">
        <w:rPr>
          <w:rStyle w:val="c1"/>
          <w:sz w:val="28"/>
          <w:szCs w:val="28"/>
        </w:rPr>
        <w:t>произведения, выполняют</w:t>
      </w:r>
      <w:r w:rsidRPr="00C4771D">
        <w:rPr>
          <w:rStyle w:val="c1"/>
          <w:sz w:val="28"/>
          <w:szCs w:val="28"/>
        </w:rPr>
        <w:t xml:space="preserve"> продуктивную деятельность</w:t>
      </w:r>
    </w:p>
    <w:p w:rsidR="001F5B4A" w:rsidRPr="00C4771D" w:rsidRDefault="001F5B4A" w:rsidP="001F5B4A">
      <w:pPr>
        <w:pStyle w:val="c4"/>
        <w:rPr>
          <w:sz w:val="28"/>
          <w:szCs w:val="28"/>
        </w:rPr>
      </w:pPr>
      <w:r w:rsidRPr="00C4771D">
        <w:rPr>
          <w:rStyle w:val="c18"/>
          <w:b/>
          <w:sz w:val="28"/>
          <w:szCs w:val="28"/>
        </w:rPr>
        <w:t>Родители</w:t>
      </w:r>
      <w:r w:rsidRPr="00C4771D">
        <w:rPr>
          <w:rStyle w:val="c8"/>
          <w:b/>
          <w:sz w:val="28"/>
          <w:szCs w:val="28"/>
        </w:rPr>
        <w:t>:</w:t>
      </w:r>
      <w:r w:rsidRPr="00C4771D">
        <w:rPr>
          <w:rStyle w:val="c8"/>
          <w:sz w:val="28"/>
          <w:szCs w:val="28"/>
        </w:rPr>
        <w:t> </w:t>
      </w:r>
      <w:r w:rsidRPr="00C4771D">
        <w:rPr>
          <w:rStyle w:val="c1"/>
          <w:sz w:val="28"/>
          <w:szCs w:val="28"/>
        </w:rPr>
        <w:t>совместно с детьми читают произведения о мамах.</w:t>
      </w:r>
      <w:r w:rsidR="00A90EDB" w:rsidRPr="00A90EDB">
        <w:rPr>
          <w:rStyle w:val="c1"/>
          <w:sz w:val="28"/>
          <w:szCs w:val="28"/>
        </w:rPr>
        <w:t xml:space="preserve"> </w:t>
      </w:r>
      <w:r w:rsidRPr="00C4771D">
        <w:rPr>
          <w:sz w:val="28"/>
          <w:szCs w:val="28"/>
        </w:rPr>
        <w:t>Помощь родителей в проведении выставки поделок, р</w:t>
      </w:r>
      <w:r w:rsidR="009031F6" w:rsidRPr="00C4771D">
        <w:rPr>
          <w:sz w:val="28"/>
          <w:szCs w:val="28"/>
        </w:rPr>
        <w:t>исунков «Подарок маме и бабушке</w:t>
      </w:r>
      <w:r w:rsidRPr="00C4771D">
        <w:rPr>
          <w:sz w:val="28"/>
          <w:szCs w:val="28"/>
        </w:rPr>
        <w:t>». Участвуют в совместной деятельности.</w:t>
      </w:r>
    </w:p>
    <w:p w:rsidR="001F5B4A" w:rsidRPr="00C4771D" w:rsidRDefault="001F5B4A" w:rsidP="001F5B4A">
      <w:pPr>
        <w:pStyle w:val="a4"/>
        <w:ind w:left="0" w:firstLine="0"/>
        <w:jc w:val="left"/>
      </w:pPr>
      <w:r w:rsidRPr="00C4771D">
        <w:rPr>
          <w:rStyle w:val="a5"/>
        </w:rPr>
        <w:lastRenderedPageBreak/>
        <w:t xml:space="preserve">II этап. Практический - познавательный: </w:t>
      </w:r>
    </w:p>
    <w:p w:rsidR="001F5B4A" w:rsidRPr="00C4771D" w:rsidRDefault="001F5B4A" w:rsidP="001F5B4A">
      <w:pPr>
        <w:pStyle w:val="c0"/>
        <w:jc w:val="both"/>
        <w:rPr>
          <w:iCs/>
          <w:sz w:val="28"/>
          <w:szCs w:val="28"/>
        </w:rPr>
      </w:pPr>
      <w:r w:rsidRPr="00C4771D">
        <w:rPr>
          <w:b/>
          <w:bCs/>
          <w:iCs/>
          <w:sz w:val="28"/>
          <w:szCs w:val="28"/>
        </w:rPr>
        <w:t>Содержание работы с детьми.</w:t>
      </w:r>
    </w:p>
    <w:p w:rsidR="001F5B4A" w:rsidRPr="00C4771D" w:rsidRDefault="001F5B4A" w:rsidP="001F5B4A">
      <w:pPr>
        <w:pStyle w:val="a4"/>
        <w:ind w:left="567"/>
      </w:pPr>
      <w:r w:rsidRPr="00C4771D">
        <w:rPr>
          <w:rStyle w:val="c1"/>
        </w:rPr>
        <w:t>1. Занятие познавательного цикла:</w:t>
      </w:r>
    </w:p>
    <w:p w:rsidR="001F5B4A" w:rsidRPr="00C4771D" w:rsidRDefault="001F5B4A" w:rsidP="001F5B4A">
      <w:pPr>
        <w:pStyle w:val="a4"/>
        <w:ind w:left="142"/>
      </w:pPr>
      <w:r w:rsidRPr="00C4771D">
        <w:rPr>
          <w:rStyle w:val="c1"/>
        </w:rPr>
        <w:t xml:space="preserve">      -познавательное занятие с элементами изобразительной деятельности «Мамы   разные нужны, мамы всякие важны»;</w:t>
      </w:r>
    </w:p>
    <w:p w:rsidR="001F5B4A" w:rsidRPr="00C4771D" w:rsidRDefault="001F5B4A" w:rsidP="001F5B4A">
      <w:pPr>
        <w:pStyle w:val="a4"/>
        <w:ind w:left="142" w:firstLine="0"/>
      </w:pPr>
      <w:r w:rsidRPr="00C4771D">
        <w:rPr>
          <w:rStyle w:val="c1"/>
        </w:rPr>
        <w:t>-занятие по экологии на тему: «Чтобы мама не болела»; «Моя мама лучше всех».</w:t>
      </w:r>
    </w:p>
    <w:p w:rsidR="001F5B4A" w:rsidRPr="00C4771D" w:rsidRDefault="001F5B4A" w:rsidP="001F5B4A">
      <w:pPr>
        <w:pStyle w:val="a4"/>
        <w:ind w:left="142"/>
      </w:pPr>
      <w:r w:rsidRPr="00C4771D">
        <w:rPr>
          <w:rStyle w:val="c1"/>
        </w:rPr>
        <w:t xml:space="preserve">      -беседы «Я был (а) у мамы на работе», «Какая моя мама», «Мы с папой заботимся о маме», «Знаешь, ли ты… кто придумал, поздравительные открытки</w:t>
      </w:r>
      <w:r w:rsidR="002C119A" w:rsidRPr="00C4771D">
        <w:rPr>
          <w:rStyle w:val="c1"/>
        </w:rPr>
        <w:t>?»</w:t>
      </w:r>
      <w:r w:rsidRPr="00C4771D">
        <w:rPr>
          <w:rStyle w:val="c1"/>
        </w:rPr>
        <w:t>.</w:t>
      </w:r>
    </w:p>
    <w:p w:rsidR="001F5B4A" w:rsidRPr="00C4771D" w:rsidRDefault="001F5B4A" w:rsidP="001F5B4A">
      <w:pPr>
        <w:pStyle w:val="a4"/>
        <w:ind w:left="567"/>
      </w:pPr>
      <w:r w:rsidRPr="00C4771D">
        <w:rPr>
          <w:rStyle w:val="c1"/>
        </w:rPr>
        <w:t>2. Чтение, заучивание наизусть, пересказ:</w:t>
      </w:r>
    </w:p>
    <w:p w:rsidR="001F5B4A" w:rsidRPr="00C4771D" w:rsidRDefault="001F5B4A" w:rsidP="001F5B4A">
      <w:pPr>
        <w:pStyle w:val="a4"/>
        <w:ind w:left="567"/>
      </w:pPr>
      <w:r w:rsidRPr="00C4771D">
        <w:rPr>
          <w:rStyle w:val="c1"/>
        </w:rPr>
        <w:t>пересказ сказки «У каждого своя мама»;</w:t>
      </w:r>
    </w:p>
    <w:p w:rsidR="001F5B4A" w:rsidRPr="00C4771D" w:rsidRDefault="001F5B4A" w:rsidP="001F5B4A">
      <w:pPr>
        <w:pStyle w:val="a4"/>
        <w:ind w:left="567"/>
        <w:rPr>
          <w:rStyle w:val="c1"/>
        </w:rPr>
      </w:pPr>
      <w:r w:rsidRPr="00C4771D">
        <w:rPr>
          <w:rStyle w:val="c1"/>
        </w:rPr>
        <w:t xml:space="preserve">знакомство с пословицами и поговорками о маме, отгадывание загадок. </w:t>
      </w:r>
    </w:p>
    <w:p w:rsidR="001F5B4A" w:rsidRPr="00C4771D" w:rsidRDefault="001F5B4A" w:rsidP="001F5B4A">
      <w:pPr>
        <w:pStyle w:val="a4"/>
      </w:pPr>
      <w:r w:rsidRPr="00C4771D">
        <w:t xml:space="preserve">  Список литературы проекта:</w:t>
      </w:r>
    </w:p>
    <w:p w:rsidR="001F5B4A" w:rsidRPr="00C4771D" w:rsidRDefault="001F5B4A" w:rsidP="001F5B4A">
      <w:pPr>
        <w:pStyle w:val="a4"/>
      </w:pPr>
      <w:r w:rsidRPr="00C4771D">
        <w:t xml:space="preserve">  Р. н </w:t>
      </w:r>
      <w:proofErr w:type="gramStart"/>
      <w:r w:rsidRPr="00C4771D">
        <w:t>с</w:t>
      </w:r>
      <w:proofErr w:type="gramEnd"/>
      <w:r w:rsidRPr="00C4771D">
        <w:t xml:space="preserve">. </w:t>
      </w:r>
      <w:r w:rsidRPr="00C4771D">
        <w:rPr>
          <w:iCs/>
        </w:rPr>
        <w:t>«</w:t>
      </w:r>
      <w:proofErr w:type="gramStart"/>
      <w:r w:rsidRPr="00C4771D">
        <w:rPr>
          <w:iCs/>
        </w:rPr>
        <w:t>Волк</w:t>
      </w:r>
      <w:proofErr w:type="gramEnd"/>
      <w:r w:rsidRPr="00C4771D">
        <w:rPr>
          <w:iCs/>
        </w:rPr>
        <w:t xml:space="preserve"> и семеро козлят»</w:t>
      </w:r>
    </w:p>
    <w:p w:rsidR="001F5B4A" w:rsidRPr="00C4771D" w:rsidRDefault="001F5B4A" w:rsidP="001F5B4A">
      <w:pPr>
        <w:pStyle w:val="a4"/>
      </w:pPr>
      <w:r w:rsidRPr="00C4771D">
        <w:t xml:space="preserve">  Р. н </w:t>
      </w:r>
      <w:proofErr w:type="gramStart"/>
      <w:r w:rsidRPr="00C4771D">
        <w:t>с</w:t>
      </w:r>
      <w:proofErr w:type="gramEnd"/>
      <w:r w:rsidRPr="00C4771D">
        <w:t xml:space="preserve">. </w:t>
      </w:r>
      <w:r w:rsidRPr="00C4771D">
        <w:rPr>
          <w:iCs/>
        </w:rPr>
        <w:t>«Сестрица Алёнушка и братец Иванушка»</w:t>
      </w:r>
    </w:p>
    <w:p w:rsidR="001F5B4A" w:rsidRPr="00C4771D" w:rsidRDefault="001F5B4A" w:rsidP="001F5B4A">
      <w:pPr>
        <w:pStyle w:val="a4"/>
      </w:pPr>
      <w:r w:rsidRPr="00C4771D">
        <w:t xml:space="preserve">  П. Воронько </w:t>
      </w:r>
      <w:r w:rsidRPr="00C4771D">
        <w:rPr>
          <w:iCs/>
        </w:rPr>
        <w:t>«Мальчик Помогай»</w:t>
      </w:r>
    </w:p>
    <w:p w:rsidR="001F5B4A" w:rsidRPr="00C4771D" w:rsidRDefault="001F5B4A" w:rsidP="001F5B4A">
      <w:pPr>
        <w:pStyle w:val="a4"/>
        <w:rPr>
          <w:b/>
        </w:rPr>
      </w:pPr>
      <w:r w:rsidRPr="00C4771D">
        <w:t xml:space="preserve">  В. Осеева </w:t>
      </w:r>
      <w:r w:rsidRPr="00C4771D">
        <w:rPr>
          <w:iCs/>
        </w:rPr>
        <w:t>«Просто</w:t>
      </w:r>
      <w:r w:rsidR="00A90EDB" w:rsidRPr="005C31AD">
        <w:rPr>
          <w:iCs/>
        </w:rPr>
        <w:t xml:space="preserve"> </w:t>
      </w:r>
      <w:r w:rsidRPr="00C4771D">
        <w:rPr>
          <w:rStyle w:val="a5"/>
          <w:b w:val="0"/>
        </w:rPr>
        <w:t>старушка</w:t>
      </w:r>
      <w:r w:rsidRPr="00C4771D">
        <w:rPr>
          <w:b/>
          <w:iCs/>
        </w:rPr>
        <w:t>»</w:t>
      </w:r>
    </w:p>
    <w:p w:rsidR="001F5B4A" w:rsidRPr="00C4771D" w:rsidRDefault="001F5B4A" w:rsidP="001F5B4A">
      <w:pPr>
        <w:pStyle w:val="a4"/>
        <w:rPr>
          <w:b/>
          <w:bCs/>
        </w:rPr>
      </w:pPr>
      <w:r w:rsidRPr="00C4771D">
        <w:t xml:space="preserve">  Я. Сегель </w:t>
      </w:r>
      <w:r w:rsidRPr="00C4771D">
        <w:rPr>
          <w:iCs/>
        </w:rPr>
        <w:t>«Как я был мамой»</w:t>
      </w:r>
    </w:p>
    <w:p w:rsidR="001F5B4A" w:rsidRPr="00C4771D" w:rsidRDefault="001F5B4A" w:rsidP="001F5B4A">
      <w:pPr>
        <w:pStyle w:val="a4"/>
        <w:rPr>
          <w:b/>
          <w:bCs/>
          <w:i/>
        </w:rPr>
      </w:pPr>
      <w:r w:rsidRPr="00C4771D">
        <w:t>М. Родина</w:t>
      </w:r>
      <w:r w:rsidR="00A90EDB" w:rsidRPr="005C31AD">
        <w:t xml:space="preserve"> </w:t>
      </w:r>
      <w:r w:rsidRPr="00C4771D">
        <w:rPr>
          <w:b/>
          <w:bCs/>
          <w:iCs/>
        </w:rPr>
        <w:t>«</w:t>
      </w:r>
      <w:r w:rsidRPr="00C4771D">
        <w:rPr>
          <w:rStyle w:val="a5"/>
          <w:b w:val="0"/>
          <w:bCs w:val="0"/>
        </w:rPr>
        <w:t>Мамины руки</w:t>
      </w:r>
      <w:r w:rsidRPr="00C4771D">
        <w:rPr>
          <w:b/>
          <w:bCs/>
          <w:iCs/>
        </w:rPr>
        <w:t>»</w:t>
      </w:r>
    </w:p>
    <w:p w:rsidR="001F5B4A" w:rsidRPr="00C4771D" w:rsidRDefault="001F5B4A" w:rsidP="001F5B4A">
      <w:pPr>
        <w:pStyle w:val="a4"/>
        <w:rPr>
          <w:b/>
        </w:rPr>
      </w:pPr>
      <w:r w:rsidRPr="00C4771D">
        <w:t xml:space="preserve">  Е. Пермяк </w:t>
      </w:r>
      <w:r w:rsidRPr="00C4771D">
        <w:rPr>
          <w:b/>
          <w:iCs/>
        </w:rPr>
        <w:t>«</w:t>
      </w:r>
      <w:r w:rsidRPr="00C4771D">
        <w:rPr>
          <w:rStyle w:val="a5"/>
          <w:b w:val="0"/>
          <w:bCs w:val="0"/>
        </w:rPr>
        <w:t>Мамина работа</w:t>
      </w:r>
      <w:r w:rsidRPr="00C4771D">
        <w:rPr>
          <w:b/>
          <w:bCs/>
          <w:iCs/>
        </w:rPr>
        <w:t>»</w:t>
      </w:r>
    </w:p>
    <w:p w:rsidR="001F5B4A" w:rsidRPr="00C4771D" w:rsidRDefault="001F5B4A" w:rsidP="001F5B4A">
      <w:pPr>
        <w:pStyle w:val="a4"/>
      </w:pPr>
      <w:r w:rsidRPr="00C4771D">
        <w:t xml:space="preserve">  Е. Благинина </w:t>
      </w:r>
      <w:r w:rsidRPr="00C4771D">
        <w:rPr>
          <w:iCs/>
        </w:rPr>
        <w:t>«Посидим в тишине»</w:t>
      </w:r>
      <w:r w:rsidRPr="00C4771D">
        <w:t xml:space="preserve">, </w:t>
      </w:r>
      <w:r w:rsidRPr="00C4771D">
        <w:rPr>
          <w:iCs/>
        </w:rPr>
        <w:t>«Весна»</w:t>
      </w:r>
    </w:p>
    <w:p w:rsidR="001F5B4A" w:rsidRPr="00C4771D" w:rsidRDefault="001F5B4A" w:rsidP="001F5B4A">
      <w:pPr>
        <w:pStyle w:val="a4"/>
      </w:pPr>
      <w:r w:rsidRPr="00C4771D">
        <w:t xml:space="preserve">  И. Лопухина </w:t>
      </w:r>
      <w:r w:rsidRPr="00C4771D">
        <w:rPr>
          <w:iCs/>
        </w:rPr>
        <w:t>«Помощница»</w:t>
      </w:r>
    </w:p>
    <w:p w:rsidR="001F5B4A" w:rsidRPr="00C4771D" w:rsidRDefault="001F5B4A" w:rsidP="001F5B4A">
      <w:pPr>
        <w:pStyle w:val="a4"/>
        <w:ind w:left="567"/>
        <w:rPr>
          <w:rStyle w:val="c1"/>
        </w:rPr>
      </w:pPr>
    </w:p>
    <w:p w:rsidR="001F5B4A" w:rsidRPr="00C4771D" w:rsidRDefault="001F5B4A" w:rsidP="001F5B4A">
      <w:pPr>
        <w:pStyle w:val="a4"/>
        <w:ind w:left="567"/>
        <w:rPr>
          <w:b/>
          <w:bCs/>
        </w:rPr>
      </w:pPr>
      <w:r w:rsidRPr="00C4771D">
        <w:rPr>
          <w:rStyle w:val="c1"/>
          <w:b/>
          <w:bCs/>
        </w:rPr>
        <w:t>3. Деятельность детей:</w:t>
      </w:r>
    </w:p>
    <w:p w:rsidR="001F5B4A" w:rsidRPr="00C4771D" w:rsidRDefault="001F5B4A" w:rsidP="001F5B4A">
      <w:pPr>
        <w:pStyle w:val="a4"/>
        <w:ind w:left="567"/>
      </w:pPr>
      <w:proofErr w:type="gramStart"/>
      <w:r w:rsidRPr="00C4771D">
        <w:rPr>
          <w:rStyle w:val="c1"/>
        </w:rPr>
        <w:t>ИЗО</w:t>
      </w:r>
      <w:proofErr w:type="gramEnd"/>
      <w:r w:rsidRPr="00C4771D">
        <w:rPr>
          <w:rStyle w:val="c1"/>
        </w:rPr>
        <w:t xml:space="preserve"> - «Портрет моей мамы».</w:t>
      </w:r>
    </w:p>
    <w:p w:rsidR="001F5B4A" w:rsidRPr="00C4771D" w:rsidRDefault="00C4771D" w:rsidP="001F5B4A">
      <w:pPr>
        <w:pStyle w:val="a4"/>
        <w:ind w:left="0" w:firstLine="0"/>
      </w:pPr>
      <w:r w:rsidRPr="00C4771D">
        <w:rPr>
          <w:rStyle w:val="c1"/>
        </w:rPr>
        <w:t>Аппликация «</w:t>
      </w:r>
      <w:r w:rsidR="001F5B4A" w:rsidRPr="00C4771D">
        <w:rPr>
          <w:rStyle w:val="c1"/>
        </w:rPr>
        <w:t>Цветы в подарок маме и бабушке».</w:t>
      </w:r>
    </w:p>
    <w:p w:rsidR="001F5B4A" w:rsidRPr="00C4771D" w:rsidRDefault="001F5B4A" w:rsidP="001F5B4A">
      <w:pPr>
        <w:pStyle w:val="a4"/>
        <w:ind w:left="567"/>
        <w:rPr>
          <w:rStyle w:val="c1"/>
        </w:rPr>
      </w:pPr>
      <w:r w:rsidRPr="00C4771D">
        <w:rPr>
          <w:rStyle w:val="c1"/>
        </w:rPr>
        <w:t>Конструирование из бросового материала «Цветы для мамы».</w:t>
      </w:r>
    </w:p>
    <w:p w:rsidR="001F5B4A" w:rsidRPr="00C4771D" w:rsidRDefault="001F5B4A" w:rsidP="001F5B4A">
      <w:pPr>
        <w:pStyle w:val="a4"/>
        <w:ind w:left="567"/>
      </w:pPr>
      <w:r w:rsidRPr="00C4771D">
        <w:rPr>
          <w:rStyle w:val="c1"/>
        </w:rPr>
        <w:t>Аппликация «Поздравительная открытка маме»</w:t>
      </w:r>
    </w:p>
    <w:p w:rsidR="001F5B4A" w:rsidRPr="00C4771D" w:rsidRDefault="001F5B4A" w:rsidP="001F5B4A">
      <w:pPr>
        <w:pStyle w:val="a4"/>
        <w:ind w:left="142" w:firstLine="0"/>
      </w:pPr>
      <w:r w:rsidRPr="00C4771D">
        <w:rPr>
          <w:rStyle w:val="c1"/>
        </w:rPr>
        <w:t xml:space="preserve"> Дидактические игры: «Найди маму», «Чья мама», «Волшебное сердечко», «Что делает мама</w:t>
      </w:r>
      <w:r w:rsidR="00C4771D" w:rsidRPr="00C4771D">
        <w:rPr>
          <w:rStyle w:val="c1"/>
        </w:rPr>
        <w:t>?»</w:t>
      </w:r>
      <w:r w:rsidRPr="00C4771D">
        <w:rPr>
          <w:rStyle w:val="c1"/>
        </w:rPr>
        <w:t>.</w:t>
      </w:r>
    </w:p>
    <w:p w:rsidR="001F5B4A" w:rsidRPr="00C4771D" w:rsidRDefault="001F5B4A" w:rsidP="001F5B4A">
      <w:pPr>
        <w:pStyle w:val="a4"/>
        <w:ind w:left="142" w:firstLine="0"/>
      </w:pPr>
      <w:r w:rsidRPr="00C4771D">
        <w:rPr>
          <w:rStyle w:val="c1"/>
        </w:rPr>
        <w:t>Музыкальные игры: «Колыбельные песни мамы», «Угадай любимую песню мамы».</w:t>
      </w:r>
    </w:p>
    <w:p w:rsidR="001F5B4A" w:rsidRPr="00C4771D" w:rsidRDefault="001F5B4A" w:rsidP="001F5B4A">
      <w:pPr>
        <w:pStyle w:val="a4"/>
        <w:ind w:left="142" w:firstLine="0"/>
      </w:pPr>
      <w:r w:rsidRPr="00C4771D">
        <w:rPr>
          <w:rStyle w:val="c1"/>
        </w:rPr>
        <w:t>Разучивание и прослушив</w:t>
      </w:r>
      <w:r w:rsidR="009031F6" w:rsidRPr="00C4771D">
        <w:rPr>
          <w:rStyle w:val="c1"/>
        </w:rPr>
        <w:t>ание песен: «Мамочка родная</w:t>
      </w:r>
      <w:r w:rsidRPr="00C4771D">
        <w:rPr>
          <w:rStyle w:val="c1"/>
        </w:rPr>
        <w:t>» муз. Е. Тиличеевой, «Мама» муз. А. Пономаревой, «Бабушка</w:t>
      </w:r>
      <w:r w:rsidR="009031F6" w:rsidRPr="00C4771D">
        <w:rPr>
          <w:rStyle w:val="c1"/>
        </w:rPr>
        <w:t xml:space="preserve"> моя</w:t>
      </w:r>
      <w:r w:rsidRPr="00C4771D">
        <w:rPr>
          <w:rStyle w:val="c1"/>
        </w:rPr>
        <w:t>» муз. А. Пономаревой, «Мамочка, родная, я тебя люблю», «Самая хорошая» муз. В. Иванникова.</w:t>
      </w:r>
    </w:p>
    <w:p w:rsidR="001F5B4A" w:rsidRPr="00C4771D" w:rsidRDefault="001F5B4A" w:rsidP="001F5B4A">
      <w:pPr>
        <w:pStyle w:val="a4"/>
        <w:ind w:left="567"/>
      </w:pPr>
      <w:r w:rsidRPr="00C4771D">
        <w:rPr>
          <w:rStyle w:val="c1"/>
        </w:rPr>
        <w:t>слушание песен «Мамин праздник» Е. Тиличеевой.</w:t>
      </w:r>
    </w:p>
    <w:p w:rsidR="001F5B4A" w:rsidRPr="00C4771D" w:rsidRDefault="001F5B4A" w:rsidP="001F5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 работы с родителями</w:t>
      </w:r>
      <w:r w:rsidRPr="00C47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1F5B4A" w:rsidRPr="00C4771D" w:rsidRDefault="001F5B4A" w:rsidP="001F5B4A">
      <w:pPr>
        <w:pStyle w:val="a4"/>
        <w:jc w:val="left"/>
        <w:rPr>
          <w:lang w:eastAsia="ru-RU"/>
        </w:rPr>
      </w:pPr>
      <w:r w:rsidRPr="00C4771D">
        <w:rPr>
          <w:lang w:eastAsia="ru-RU"/>
        </w:rPr>
        <w:t>Беседа с родителями «</w:t>
      </w:r>
      <w:r w:rsidRPr="00C4771D">
        <w:rPr>
          <w:i/>
          <w:iCs/>
          <w:lang w:eastAsia="ru-RU"/>
        </w:rPr>
        <w:t>Знакомство с проектом</w:t>
      </w:r>
      <w:r w:rsidRPr="00C4771D">
        <w:rPr>
          <w:lang w:eastAsia="ru-RU"/>
        </w:rPr>
        <w:t>».</w:t>
      </w:r>
    </w:p>
    <w:p w:rsidR="001F5B4A" w:rsidRPr="00C4771D" w:rsidRDefault="001F5B4A" w:rsidP="001F5B4A">
      <w:pPr>
        <w:pStyle w:val="a4"/>
        <w:jc w:val="left"/>
        <w:rPr>
          <w:lang w:eastAsia="ru-RU"/>
        </w:rPr>
      </w:pPr>
      <w:r w:rsidRPr="00C4771D">
        <w:rPr>
          <w:lang w:eastAsia="ru-RU"/>
        </w:rPr>
        <w:t>Домашние задания для родителей чтение произведений о маме детям.</w:t>
      </w:r>
    </w:p>
    <w:p w:rsidR="001F5B4A" w:rsidRPr="00C4771D" w:rsidRDefault="001F5B4A" w:rsidP="001F5B4A">
      <w:pPr>
        <w:pStyle w:val="a4"/>
        <w:ind w:left="0" w:firstLine="0"/>
        <w:jc w:val="left"/>
        <w:rPr>
          <w:lang w:eastAsia="ru-RU"/>
        </w:rPr>
      </w:pPr>
      <w:r w:rsidRPr="00C4771D">
        <w:rPr>
          <w:lang w:eastAsia="ru-RU"/>
        </w:rPr>
        <w:t xml:space="preserve">Консультация для </w:t>
      </w:r>
      <w:proofErr w:type="spellStart"/>
      <w:r w:rsidRPr="00C4771D">
        <w:rPr>
          <w:lang w:eastAsia="ru-RU"/>
        </w:rPr>
        <w:t>родителей</w:t>
      </w:r>
      <w:proofErr w:type="gramStart"/>
      <w:r w:rsidRPr="00C4771D">
        <w:rPr>
          <w:lang w:eastAsia="ru-RU"/>
        </w:rPr>
        <w:t>,«</w:t>
      </w:r>
      <w:proofErr w:type="gramEnd"/>
      <w:r w:rsidRPr="00C4771D">
        <w:rPr>
          <w:lang w:eastAsia="ru-RU"/>
        </w:rPr>
        <w:t>История</w:t>
      </w:r>
      <w:proofErr w:type="spellEnd"/>
      <w:r w:rsidRPr="00C4771D">
        <w:rPr>
          <w:lang w:eastAsia="ru-RU"/>
        </w:rPr>
        <w:t xml:space="preserve"> возникновени</w:t>
      </w:r>
      <w:r w:rsidR="009031F6" w:rsidRPr="00C4771D">
        <w:rPr>
          <w:lang w:eastAsia="ru-RU"/>
        </w:rPr>
        <w:t>я празднования праздника День Матери</w:t>
      </w:r>
      <w:r w:rsidRPr="00C4771D">
        <w:rPr>
          <w:lang w:eastAsia="ru-RU"/>
        </w:rPr>
        <w:t xml:space="preserve">». </w:t>
      </w:r>
    </w:p>
    <w:p w:rsidR="001F5B4A" w:rsidRPr="00C4771D" w:rsidRDefault="001F5B4A" w:rsidP="001F5B4A">
      <w:pPr>
        <w:pStyle w:val="a4"/>
        <w:ind w:left="0" w:firstLine="0"/>
        <w:jc w:val="left"/>
        <w:rPr>
          <w:rFonts w:eastAsia="Times New Roman"/>
          <w:lang w:eastAsia="ru-RU"/>
        </w:rPr>
      </w:pPr>
    </w:p>
    <w:p w:rsidR="001F5B4A" w:rsidRPr="00C4771D" w:rsidRDefault="001F5B4A" w:rsidP="001F5B4A">
      <w:pPr>
        <w:pStyle w:val="a4"/>
        <w:ind w:left="0" w:firstLine="0"/>
        <w:jc w:val="left"/>
      </w:pPr>
      <w:r w:rsidRPr="00C4771D">
        <w:rPr>
          <w:rStyle w:val="a5"/>
        </w:rPr>
        <w:t xml:space="preserve">III этап. </w:t>
      </w:r>
    </w:p>
    <w:p w:rsidR="001F5B4A" w:rsidRPr="00C4771D" w:rsidRDefault="001F5B4A" w:rsidP="001F5B4A">
      <w:pPr>
        <w:pStyle w:val="a4"/>
        <w:ind w:left="0" w:firstLine="0"/>
        <w:jc w:val="left"/>
      </w:pPr>
      <w:r w:rsidRPr="00C4771D">
        <w:t xml:space="preserve">Подведение итогов, анализ ожидаемого результата.                                                                         Оформление выставки с участием </w:t>
      </w:r>
      <w:r w:rsidR="00C4771D" w:rsidRPr="00C4771D">
        <w:t>родителей -</w:t>
      </w:r>
      <w:r w:rsidRPr="00C4771D">
        <w:t xml:space="preserve"> поделок, рисунков, </w:t>
      </w:r>
      <w:r w:rsidR="002C119A" w:rsidRPr="00C4771D">
        <w:t>открыток «</w:t>
      </w:r>
      <w:r w:rsidR="009031F6" w:rsidRPr="00C4771D">
        <w:t>Подарок маме</w:t>
      </w:r>
      <w:r w:rsidRPr="00C4771D">
        <w:t>».</w:t>
      </w:r>
    </w:p>
    <w:p w:rsidR="001F5B4A" w:rsidRPr="00C4771D" w:rsidRDefault="001F5B4A" w:rsidP="001F5B4A">
      <w:pPr>
        <w:pStyle w:val="a4"/>
        <w:ind w:left="0"/>
        <w:jc w:val="left"/>
      </w:pPr>
      <w:r w:rsidRPr="00C4771D">
        <w:lastRenderedPageBreak/>
        <w:t xml:space="preserve">      Проведение праздника для милых мам!</w:t>
      </w:r>
    </w:p>
    <w:p w:rsidR="001F5B4A" w:rsidRPr="00C4771D" w:rsidRDefault="001F5B4A" w:rsidP="001F5B4A">
      <w:pPr>
        <w:spacing w:after="0"/>
        <w:ind w:firstLine="1"/>
        <w:rPr>
          <w:rStyle w:val="sitetxt"/>
          <w:rFonts w:ascii="Times New Roman" w:hAnsi="Times New Roman" w:cs="Times New Roman"/>
          <w:sz w:val="28"/>
          <w:szCs w:val="28"/>
        </w:rPr>
      </w:pPr>
    </w:p>
    <w:p w:rsidR="001F5B4A" w:rsidRPr="00C4771D" w:rsidRDefault="001F5B4A" w:rsidP="001F5B4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C4771D">
        <w:rPr>
          <w:rFonts w:ascii="Times New Roman" w:hAnsi="Times New Roman" w:cs="Times New Roman"/>
          <w:b/>
          <w:sz w:val="28"/>
          <w:szCs w:val="28"/>
        </w:rPr>
        <w:t xml:space="preserve">   Предполагаемый результат проекта:</w:t>
      </w:r>
    </w:p>
    <w:p w:rsidR="005C31AD" w:rsidRDefault="001F5B4A" w:rsidP="001F5B4A">
      <w:pPr>
        <w:pStyle w:val="a4"/>
        <w:ind w:left="-142" w:hanging="142"/>
        <w:jc w:val="left"/>
      </w:pPr>
      <w:r w:rsidRPr="00C4771D">
        <w:t xml:space="preserve">   Ожидаемые результаты для </w:t>
      </w:r>
      <w:r w:rsidR="002C119A" w:rsidRPr="00C4771D">
        <w:t xml:space="preserve">детей: </w:t>
      </w:r>
    </w:p>
    <w:p w:rsidR="001F5B4A" w:rsidRPr="00C4771D" w:rsidRDefault="005C31AD" w:rsidP="001F5B4A">
      <w:pPr>
        <w:pStyle w:val="a4"/>
        <w:ind w:left="-142" w:hanging="142"/>
        <w:jc w:val="left"/>
      </w:pPr>
      <w:r>
        <w:t xml:space="preserve">  </w:t>
      </w:r>
      <w:bookmarkStart w:id="0" w:name="_GoBack"/>
      <w:bookmarkEnd w:id="0"/>
      <w:r w:rsidR="002C119A" w:rsidRPr="00C4771D">
        <w:t xml:space="preserve"> </w:t>
      </w:r>
      <w:r w:rsidR="001F5B4A" w:rsidRPr="00C4771D">
        <w:rPr>
          <w:rStyle w:val="c1"/>
        </w:rPr>
        <w:t xml:space="preserve">1.Получат </w:t>
      </w:r>
      <w:r w:rsidR="009031F6" w:rsidRPr="00C4771D">
        <w:rPr>
          <w:rStyle w:val="c1"/>
        </w:rPr>
        <w:t>новые знания о празднике День Матери</w:t>
      </w:r>
      <w:r w:rsidR="001F5B4A" w:rsidRPr="00C4771D">
        <w:rPr>
          <w:rStyle w:val="c1"/>
        </w:rPr>
        <w:t>, его традициях празднования.</w:t>
      </w:r>
    </w:p>
    <w:p w:rsidR="001F5B4A" w:rsidRPr="00C4771D" w:rsidRDefault="001F5B4A" w:rsidP="001F5B4A">
      <w:pPr>
        <w:pStyle w:val="a4"/>
        <w:ind w:left="-284"/>
        <w:jc w:val="left"/>
      </w:pPr>
      <w:r w:rsidRPr="00C4771D">
        <w:rPr>
          <w:rStyle w:val="c1"/>
        </w:rPr>
        <w:t xml:space="preserve">         2.Познакомятся с профессиями женщин и их значимостью для других людей.</w:t>
      </w:r>
    </w:p>
    <w:p w:rsidR="001F5B4A" w:rsidRPr="00C4771D" w:rsidRDefault="001F5B4A" w:rsidP="001F5B4A">
      <w:pPr>
        <w:pStyle w:val="a4"/>
        <w:ind w:left="-284" w:firstLine="0"/>
        <w:jc w:val="left"/>
      </w:pPr>
      <w:r w:rsidRPr="00C4771D">
        <w:rPr>
          <w:rStyle w:val="c1"/>
        </w:rPr>
        <w:t xml:space="preserve">   3.Научатся обсуждать произведения о маме и бабушке, анализировать их;</w:t>
      </w:r>
    </w:p>
    <w:p w:rsidR="001F5B4A" w:rsidRPr="00C4771D" w:rsidRDefault="001F5B4A" w:rsidP="001F5B4A">
      <w:pPr>
        <w:pStyle w:val="a4"/>
        <w:ind w:left="-284"/>
        <w:jc w:val="left"/>
      </w:pPr>
      <w:r w:rsidRPr="00C4771D">
        <w:rPr>
          <w:rStyle w:val="c1"/>
        </w:rPr>
        <w:t xml:space="preserve">         составят рассказы описательного характера о своей маме и своей семье,</w:t>
      </w:r>
    </w:p>
    <w:p w:rsidR="001F5B4A" w:rsidRPr="00C4771D" w:rsidRDefault="001F5B4A" w:rsidP="001F5B4A">
      <w:pPr>
        <w:pStyle w:val="a4"/>
        <w:ind w:left="-284"/>
        <w:jc w:val="left"/>
        <w:rPr>
          <w:rStyle w:val="c1"/>
        </w:rPr>
      </w:pPr>
      <w:r w:rsidRPr="00C4771D">
        <w:rPr>
          <w:rStyle w:val="c1"/>
        </w:rPr>
        <w:t xml:space="preserve">         и появление желания быть похожими на б</w:t>
      </w:r>
      <w:r w:rsidR="00C00920" w:rsidRPr="00C4771D">
        <w:rPr>
          <w:rStyle w:val="c1"/>
        </w:rPr>
        <w:t>лизких людей в делах, поступках.</w:t>
      </w:r>
    </w:p>
    <w:p w:rsidR="001F5B4A" w:rsidRPr="00C4771D" w:rsidRDefault="001F5B4A" w:rsidP="001F5B4A">
      <w:pPr>
        <w:pStyle w:val="a4"/>
        <w:ind w:left="-284"/>
        <w:jc w:val="left"/>
      </w:pPr>
    </w:p>
    <w:p w:rsidR="001F5B4A" w:rsidRPr="00C4771D" w:rsidRDefault="001F5B4A" w:rsidP="001F5B4A">
      <w:pPr>
        <w:spacing w:after="0"/>
        <w:ind w:left="-284" w:firstLine="1"/>
        <w:rPr>
          <w:rFonts w:ascii="Times New Roman" w:hAnsi="Times New Roman" w:cs="Times New Roman"/>
          <w:sz w:val="28"/>
          <w:szCs w:val="28"/>
        </w:rPr>
      </w:pPr>
    </w:p>
    <w:p w:rsidR="00C00920" w:rsidRPr="00C4771D" w:rsidRDefault="001F5B4A" w:rsidP="00C00920">
      <w:pPr>
        <w:spacing w:after="0"/>
        <w:ind w:left="-284" w:firstLine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71D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для </w:t>
      </w:r>
      <w:r w:rsidR="00C00920" w:rsidRPr="00C4771D">
        <w:rPr>
          <w:rFonts w:ascii="Times New Roman" w:hAnsi="Times New Roman" w:cs="Times New Roman"/>
          <w:b/>
          <w:sz w:val="28"/>
          <w:szCs w:val="28"/>
        </w:rPr>
        <w:t>родителей:</w:t>
      </w:r>
    </w:p>
    <w:p w:rsidR="001F5B4A" w:rsidRPr="00C4771D" w:rsidRDefault="001F5B4A" w:rsidP="00C00920">
      <w:pPr>
        <w:spacing w:after="0"/>
        <w:ind w:left="-284" w:firstLine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4771D">
        <w:rPr>
          <w:rFonts w:ascii="Times New Roman" w:hAnsi="Times New Roman" w:cs="Times New Roman"/>
          <w:bCs/>
          <w:sz w:val="28"/>
          <w:szCs w:val="28"/>
        </w:rPr>
        <w:t>1. Родители станут участниками педагогического процесса.</w:t>
      </w:r>
    </w:p>
    <w:p w:rsidR="001F5B4A" w:rsidRPr="00C4771D" w:rsidRDefault="001F5B4A" w:rsidP="001F5B4A">
      <w:pPr>
        <w:pStyle w:val="a4"/>
        <w:ind w:left="-142" w:hanging="142"/>
        <w:jc w:val="left"/>
      </w:pPr>
      <w:r w:rsidRPr="00C4771D">
        <w:t xml:space="preserve">  2.Повысится психолого-педагогическая компетентность в вопросах </w:t>
      </w:r>
      <w:proofErr w:type="spellStart"/>
      <w:r w:rsidR="00A90EDB">
        <w:rPr>
          <w:rStyle w:val="a5"/>
          <w:b w:val="0"/>
          <w:bCs w:val="0"/>
        </w:rPr>
        <w:t>детско</w:t>
      </w:r>
      <w:proofErr w:type="spellEnd"/>
      <w:r w:rsidR="00A90EDB" w:rsidRPr="00A90EDB">
        <w:rPr>
          <w:rStyle w:val="a5"/>
          <w:b w:val="0"/>
          <w:bCs w:val="0"/>
        </w:rPr>
        <w:t xml:space="preserve"> </w:t>
      </w:r>
      <w:r w:rsidRPr="00C4771D">
        <w:rPr>
          <w:b/>
        </w:rPr>
        <w:t xml:space="preserve">-     </w:t>
      </w:r>
      <w:r w:rsidRPr="00C4771D">
        <w:t>родительских отношений.</w:t>
      </w:r>
    </w:p>
    <w:p w:rsidR="001F5B4A" w:rsidRPr="00C4771D" w:rsidRDefault="001F5B4A" w:rsidP="001F5B4A">
      <w:pPr>
        <w:pStyle w:val="a4"/>
        <w:ind w:left="-142" w:hanging="142"/>
        <w:jc w:val="left"/>
      </w:pPr>
      <w:r w:rsidRPr="00C4771D">
        <w:t xml:space="preserve">  3.У родителей – должны сформироваться доверительные, партнерские   отношения с детьми и педагогами, что будет способствовать созданию единого образовательного пространства для детей и воспитывающих их взрослых.</w:t>
      </w:r>
    </w:p>
    <w:p w:rsidR="001F5B4A" w:rsidRPr="00C4771D" w:rsidRDefault="001F5B4A" w:rsidP="001F5B4A">
      <w:pPr>
        <w:spacing w:before="100" w:beforeAutospacing="1" w:after="100" w:afterAutospacing="1" w:line="240" w:lineRule="auto"/>
        <w:ind w:left="-142" w:hanging="283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71D">
        <w:rPr>
          <w:rFonts w:ascii="Times New Roman" w:hAnsi="Times New Roman" w:cs="Times New Roman"/>
          <w:b/>
          <w:sz w:val="28"/>
          <w:szCs w:val="28"/>
        </w:rPr>
        <w:t>Выводы</w:t>
      </w:r>
      <w:r w:rsidR="00C4771D" w:rsidRPr="00C4771D">
        <w:rPr>
          <w:rFonts w:ascii="Times New Roman" w:hAnsi="Times New Roman" w:cs="Times New Roman"/>
          <w:b/>
          <w:sz w:val="28"/>
          <w:szCs w:val="28"/>
        </w:rPr>
        <w:t>:</w:t>
      </w:r>
      <w:r w:rsidR="00A90EDB" w:rsidRPr="00A90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71D" w:rsidRPr="00C4771D">
        <w:rPr>
          <w:rFonts w:ascii="Times New Roman" w:hAnsi="Times New Roman" w:cs="Times New Roman"/>
          <w:sz w:val="28"/>
          <w:szCs w:val="28"/>
        </w:rPr>
        <w:t>в результате</w:t>
      </w:r>
      <w:r w:rsidRPr="00C4771D">
        <w:rPr>
          <w:rFonts w:ascii="Times New Roman" w:hAnsi="Times New Roman" w:cs="Times New Roman"/>
          <w:sz w:val="28"/>
          <w:szCs w:val="28"/>
        </w:rPr>
        <w:t xml:space="preserve"> совместной деятельности все участники </w:t>
      </w:r>
      <w:r w:rsidRPr="00C4771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екта</w:t>
      </w:r>
      <w:r w:rsidRPr="00C4771D">
        <w:rPr>
          <w:rFonts w:ascii="Times New Roman" w:hAnsi="Times New Roman" w:cs="Times New Roman"/>
          <w:sz w:val="28"/>
          <w:szCs w:val="28"/>
        </w:rPr>
        <w:t xml:space="preserve"> с большим интересом участвовали во всех мероприятиях. Дети получили </w:t>
      </w:r>
      <w:r w:rsidR="009430C6" w:rsidRPr="00C4771D">
        <w:rPr>
          <w:rFonts w:ascii="Times New Roman" w:hAnsi="Times New Roman" w:cs="Times New Roman"/>
          <w:sz w:val="28"/>
          <w:szCs w:val="28"/>
        </w:rPr>
        <w:t>новые знания о празднике День Матери</w:t>
      </w:r>
      <w:r w:rsidRPr="00C4771D">
        <w:rPr>
          <w:rFonts w:ascii="Times New Roman" w:hAnsi="Times New Roman" w:cs="Times New Roman"/>
          <w:sz w:val="28"/>
          <w:szCs w:val="28"/>
        </w:rPr>
        <w:t xml:space="preserve">, его традициях празднования.  Познакомились с женскими профессиями и их значимостью для других людей.  Научились анализировать произведения о маме и бабушке; составлять рассказы описательного характера о своей маме и своей семье; у воспитанников появилось желание быть похожими на близких людей в делах, поступках. </w:t>
      </w:r>
      <w:r w:rsidR="00C4771D" w:rsidRPr="00C4771D">
        <w:rPr>
          <w:rFonts w:ascii="Times New Roman" w:hAnsi="Times New Roman" w:cs="Times New Roman"/>
          <w:sz w:val="28"/>
          <w:szCs w:val="28"/>
        </w:rPr>
        <w:t>Появились практические</w:t>
      </w:r>
      <w:r w:rsidRPr="00C4771D">
        <w:rPr>
          <w:rFonts w:ascii="Times New Roman" w:hAnsi="Times New Roman" w:cs="Times New Roman"/>
          <w:sz w:val="28"/>
          <w:szCs w:val="28"/>
        </w:rPr>
        <w:t xml:space="preserve"> навыки детей в общении со сверстниками и взрослыми.</w:t>
      </w:r>
    </w:p>
    <w:p w:rsidR="001F5B4A" w:rsidRPr="00C4771D" w:rsidRDefault="001F5B4A" w:rsidP="00C4771D">
      <w:pPr>
        <w:pStyle w:val="a4"/>
        <w:ind w:left="0" w:firstLine="0"/>
        <w:jc w:val="left"/>
      </w:pPr>
    </w:p>
    <w:p w:rsidR="001F5B4A" w:rsidRPr="00C4771D" w:rsidRDefault="001F5B4A" w:rsidP="001F5B4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4771D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: </w:t>
      </w:r>
    </w:p>
    <w:p w:rsidR="001F5B4A" w:rsidRPr="00C4771D" w:rsidRDefault="001F5B4A" w:rsidP="001F5B4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4771D">
        <w:rPr>
          <w:rFonts w:ascii="Times New Roman" w:hAnsi="Times New Roman" w:cs="Times New Roman"/>
          <w:sz w:val="28"/>
          <w:szCs w:val="28"/>
        </w:rPr>
        <w:t xml:space="preserve">1. Комарова </w:t>
      </w:r>
      <w:r w:rsidR="002C119A" w:rsidRPr="00C4771D">
        <w:rPr>
          <w:rFonts w:ascii="Times New Roman" w:hAnsi="Times New Roman" w:cs="Times New Roman"/>
          <w:sz w:val="28"/>
          <w:szCs w:val="28"/>
        </w:rPr>
        <w:t>Т. С.</w:t>
      </w:r>
      <w:r w:rsidRPr="00C4771D">
        <w:rPr>
          <w:rFonts w:ascii="Times New Roman" w:hAnsi="Times New Roman" w:cs="Times New Roman"/>
          <w:sz w:val="28"/>
          <w:szCs w:val="28"/>
        </w:rPr>
        <w:t xml:space="preserve"> Занятия по изобраз</w:t>
      </w:r>
      <w:r w:rsidR="00C00920" w:rsidRPr="00C4771D">
        <w:rPr>
          <w:rFonts w:ascii="Times New Roman" w:hAnsi="Times New Roman" w:cs="Times New Roman"/>
          <w:sz w:val="28"/>
          <w:szCs w:val="28"/>
        </w:rPr>
        <w:t xml:space="preserve">ительной деятельности в подготовительной </w:t>
      </w:r>
      <w:r w:rsidRPr="00C4771D">
        <w:rPr>
          <w:rFonts w:ascii="Times New Roman" w:hAnsi="Times New Roman" w:cs="Times New Roman"/>
          <w:sz w:val="28"/>
          <w:szCs w:val="28"/>
        </w:rPr>
        <w:t xml:space="preserve">группе. М: Мозаика – синтез, 2010. </w:t>
      </w:r>
    </w:p>
    <w:p w:rsidR="001F5B4A" w:rsidRPr="00C4771D" w:rsidRDefault="001F5B4A" w:rsidP="001F5B4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4771D">
        <w:rPr>
          <w:rFonts w:ascii="Times New Roman" w:hAnsi="Times New Roman" w:cs="Times New Roman"/>
          <w:sz w:val="28"/>
          <w:szCs w:val="28"/>
        </w:rPr>
        <w:t xml:space="preserve">2. Шорыгина Т.А. Профессии, какие </w:t>
      </w:r>
      <w:r w:rsidR="002C119A" w:rsidRPr="00C4771D">
        <w:rPr>
          <w:rFonts w:ascii="Times New Roman" w:hAnsi="Times New Roman" w:cs="Times New Roman"/>
          <w:sz w:val="28"/>
          <w:szCs w:val="28"/>
        </w:rPr>
        <w:t>они?</w:t>
      </w:r>
      <w:r w:rsidRPr="00C4771D">
        <w:rPr>
          <w:rFonts w:ascii="Times New Roman" w:hAnsi="Times New Roman" w:cs="Times New Roman"/>
          <w:sz w:val="28"/>
          <w:szCs w:val="28"/>
        </w:rPr>
        <w:t xml:space="preserve"> – М.: ГНОМ и Д, 2005. </w:t>
      </w:r>
    </w:p>
    <w:p w:rsidR="001F5B4A" w:rsidRPr="00C4771D" w:rsidRDefault="001F5B4A" w:rsidP="00C0092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4771D">
        <w:rPr>
          <w:rFonts w:ascii="Times New Roman" w:hAnsi="Times New Roman" w:cs="Times New Roman"/>
          <w:sz w:val="28"/>
          <w:szCs w:val="28"/>
        </w:rPr>
        <w:t>3. Шорыгина Т.А. Общительные сказки/Социально – нравственное воспитание. – М.: Кни</w:t>
      </w:r>
      <w:r w:rsidR="00C00920" w:rsidRPr="00C4771D">
        <w:rPr>
          <w:rFonts w:ascii="Times New Roman" w:hAnsi="Times New Roman" w:cs="Times New Roman"/>
          <w:sz w:val="28"/>
          <w:szCs w:val="28"/>
        </w:rPr>
        <w:t>голюб, 2006.</w:t>
      </w:r>
    </w:p>
    <w:p w:rsidR="001F5B4A" w:rsidRPr="00C4771D" w:rsidRDefault="001F5B4A" w:rsidP="001F5B4A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21F08" w:rsidRPr="00C4771D" w:rsidRDefault="00421F08" w:rsidP="007A0C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21F08" w:rsidRPr="00C4771D" w:rsidRDefault="00421F08" w:rsidP="007A0C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0920" w:rsidRPr="00C4771D" w:rsidRDefault="00C00920" w:rsidP="00C00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66D" w:rsidRPr="00C4771D" w:rsidRDefault="00F2166D" w:rsidP="00C00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920" w:rsidRPr="00C4771D" w:rsidRDefault="00C00920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66D" w:rsidRPr="00C4771D" w:rsidRDefault="00F2166D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66D" w:rsidRPr="00C4771D" w:rsidRDefault="00F2166D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66D" w:rsidRPr="00C4771D" w:rsidRDefault="00F2166D" w:rsidP="00C00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66D" w:rsidRPr="00C4771D" w:rsidRDefault="00F2166D" w:rsidP="00F21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66D" w:rsidRPr="00C4771D" w:rsidRDefault="00F2166D" w:rsidP="00F2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E6F" w:rsidRPr="00C4771D" w:rsidRDefault="00094E6F">
      <w:pPr>
        <w:rPr>
          <w:rFonts w:ascii="Times New Roman" w:hAnsi="Times New Roman" w:cs="Times New Roman"/>
          <w:sz w:val="28"/>
          <w:szCs w:val="28"/>
        </w:rPr>
      </w:pPr>
    </w:p>
    <w:sectPr w:rsidR="00094E6F" w:rsidRPr="00C4771D" w:rsidSect="00F76DE7">
      <w:pgSz w:w="11906" w:h="16838"/>
      <w:pgMar w:top="55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00" w:rsidRDefault="00E34B00" w:rsidP="00F76DE7">
      <w:pPr>
        <w:spacing w:after="0" w:line="240" w:lineRule="auto"/>
      </w:pPr>
      <w:r>
        <w:separator/>
      </w:r>
    </w:p>
  </w:endnote>
  <w:endnote w:type="continuationSeparator" w:id="0">
    <w:p w:rsidR="00E34B00" w:rsidRDefault="00E34B00" w:rsidP="00F7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00" w:rsidRDefault="00E34B00" w:rsidP="00F76DE7">
      <w:pPr>
        <w:spacing w:after="0" w:line="240" w:lineRule="auto"/>
      </w:pPr>
      <w:r>
        <w:separator/>
      </w:r>
    </w:p>
  </w:footnote>
  <w:footnote w:type="continuationSeparator" w:id="0">
    <w:p w:rsidR="00E34B00" w:rsidRDefault="00E34B00" w:rsidP="00F7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6C3"/>
    <w:multiLevelType w:val="hybridMultilevel"/>
    <w:tmpl w:val="23E46550"/>
    <w:lvl w:ilvl="0" w:tplc="032283F6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E485CB5"/>
    <w:multiLevelType w:val="hybridMultilevel"/>
    <w:tmpl w:val="A9967266"/>
    <w:lvl w:ilvl="0" w:tplc="032283F6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9450C4"/>
    <w:multiLevelType w:val="hybridMultilevel"/>
    <w:tmpl w:val="8434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41635"/>
    <w:multiLevelType w:val="hybridMultilevel"/>
    <w:tmpl w:val="5D6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238D1"/>
    <w:multiLevelType w:val="hybridMultilevel"/>
    <w:tmpl w:val="B7DA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706E8"/>
    <w:multiLevelType w:val="hybridMultilevel"/>
    <w:tmpl w:val="4496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66D"/>
    <w:rsid w:val="00000C6F"/>
    <w:rsid w:val="000029EC"/>
    <w:rsid w:val="00055452"/>
    <w:rsid w:val="00093588"/>
    <w:rsid w:val="00094E6F"/>
    <w:rsid w:val="000E2D86"/>
    <w:rsid w:val="00102541"/>
    <w:rsid w:val="00144256"/>
    <w:rsid w:val="00177E99"/>
    <w:rsid w:val="00196E54"/>
    <w:rsid w:val="001A6730"/>
    <w:rsid w:val="001C42F5"/>
    <w:rsid w:val="001F5B4A"/>
    <w:rsid w:val="00205814"/>
    <w:rsid w:val="00233AF5"/>
    <w:rsid w:val="002508F0"/>
    <w:rsid w:val="00282DFA"/>
    <w:rsid w:val="002C119A"/>
    <w:rsid w:val="002E3959"/>
    <w:rsid w:val="003500E5"/>
    <w:rsid w:val="003862CC"/>
    <w:rsid w:val="00397844"/>
    <w:rsid w:val="003A63E4"/>
    <w:rsid w:val="003F160D"/>
    <w:rsid w:val="003F7AA5"/>
    <w:rsid w:val="00420084"/>
    <w:rsid w:val="00421F08"/>
    <w:rsid w:val="00471079"/>
    <w:rsid w:val="004D1002"/>
    <w:rsid w:val="004F4C7B"/>
    <w:rsid w:val="00534EC9"/>
    <w:rsid w:val="005B2285"/>
    <w:rsid w:val="005C31AD"/>
    <w:rsid w:val="005F5BE0"/>
    <w:rsid w:val="0067626F"/>
    <w:rsid w:val="00703C13"/>
    <w:rsid w:val="00746EF5"/>
    <w:rsid w:val="0077758E"/>
    <w:rsid w:val="007830D2"/>
    <w:rsid w:val="007A0CB7"/>
    <w:rsid w:val="007A7805"/>
    <w:rsid w:val="007B43A9"/>
    <w:rsid w:val="007C3F47"/>
    <w:rsid w:val="008A3E47"/>
    <w:rsid w:val="008D1BB1"/>
    <w:rsid w:val="009031F6"/>
    <w:rsid w:val="0093712A"/>
    <w:rsid w:val="009430C6"/>
    <w:rsid w:val="009B5C2C"/>
    <w:rsid w:val="009F08D0"/>
    <w:rsid w:val="00A21AB0"/>
    <w:rsid w:val="00A7413E"/>
    <w:rsid w:val="00A90EDB"/>
    <w:rsid w:val="00AC59EA"/>
    <w:rsid w:val="00AE15AC"/>
    <w:rsid w:val="00B363C3"/>
    <w:rsid w:val="00B435F8"/>
    <w:rsid w:val="00B62904"/>
    <w:rsid w:val="00B76967"/>
    <w:rsid w:val="00BA4127"/>
    <w:rsid w:val="00BF5D6F"/>
    <w:rsid w:val="00C00920"/>
    <w:rsid w:val="00C26C5A"/>
    <w:rsid w:val="00C4771D"/>
    <w:rsid w:val="00C508A9"/>
    <w:rsid w:val="00C87EFA"/>
    <w:rsid w:val="00D54627"/>
    <w:rsid w:val="00E01893"/>
    <w:rsid w:val="00E34B00"/>
    <w:rsid w:val="00E4676F"/>
    <w:rsid w:val="00E85453"/>
    <w:rsid w:val="00E9033D"/>
    <w:rsid w:val="00EA42B4"/>
    <w:rsid w:val="00F2166D"/>
    <w:rsid w:val="00F422D8"/>
    <w:rsid w:val="00F46609"/>
    <w:rsid w:val="00F62E45"/>
    <w:rsid w:val="00F7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93"/>
    <w:pPr>
      <w:ind w:left="720"/>
      <w:contextualSpacing/>
    </w:pPr>
  </w:style>
  <w:style w:type="paragraph" w:styleId="a4">
    <w:name w:val="No Spacing"/>
    <w:uiPriority w:val="1"/>
    <w:qFormat/>
    <w:rsid w:val="001F5B4A"/>
    <w:pPr>
      <w:spacing w:after="0" w:line="240" w:lineRule="auto"/>
      <w:ind w:left="425" w:right="-284" w:hanging="42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sitetxt">
    <w:name w:val="sitetxt"/>
    <w:basedOn w:val="a0"/>
    <w:rsid w:val="001F5B4A"/>
  </w:style>
  <w:style w:type="character" w:styleId="a5">
    <w:name w:val="Strong"/>
    <w:basedOn w:val="a0"/>
    <w:uiPriority w:val="22"/>
    <w:qFormat/>
    <w:rsid w:val="001F5B4A"/>
    <w:rPr>
      <w:b/>
      <w:bCs/>
    </w:rPr>
  </w:style>
  <w:style w:type="character" w:styleId="a6">
    <w:name w:val="Emphasis"/>
    <w:basedOn w:val="a0"/>
    <w:uiPriority w:val="20"/>
    <w:qFormat/>
    <w:rsid w:val="001F5B4A"/>
    <w:rPr>
      <w:i/>
      <w:iCs/>
    </w:rPr>
  </w:style>
  <w:style w:type="character" w:customStyle="1" w:styleId="c1">
    <w:name w:val="c1"/>
    <w:basedOn w:val="a0"/>
    <w:rsid w:val="001F5B4A"/>
  </w:style>
  <w:style w:type="paragraph" w:customStyle="1" w:styleId="c0">
    <w:name w:val="c0"/>
    <w:basedOn w:val="a"/>
    <w:rsid w:val="001F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F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F5B4A"/>
  </w:style>
  <w:style w:type="character" w:customStyle="1" w:styleId="c8">
    <w:name w:val="c8"/>
    <w:basedOn w:val="a0"/>
    <w:rsid w:val="001F5B4A"/>
  </w:style>
  <w:style w:type="paragraph" w:customStyle="1" w:styleId="Default">
    <w:name w:val="Default"/>
    <w:rsid w:val="001F5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DE7"/>
  </w:style>
  <w:style w:type="paragraph" w:styleId="a9">
    <w:name w:val="footer"/>
    <w:basedOn w:val="a"/>
    <w:link w:val="aa"/>
    <w:uiPriority w:val="99"/>
    <w:unhideWhenUsed/>
    <w:rsid w:val="00F7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2329-3DA8-4BC0-9F60-6F436AC3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Lenova</cp:lastModifiedBy>
  <cp:revision>10</cp:revision>
  <dcterms:created xsi:type="dcterms:W3CDTF">2019-11-10T14:41:00Z</dcterms:created>
  <dcterms:modified xsi:type="dcterms:W3CDTF">2021-01-27T16:27:00Z</dcterms:modified>
</cp:coreProperties>
</file>